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E7C1" w14:textId="6B47F706" w:rsidR="002F567F" w:rsidRPr="00D95102" w:rsidRDefault="002F567F" w:rsidP="00D95102">
      <w:pPr>
        <w:tabs>
          <w:tab w:val="left" w:pos="3930"/>
        </w:tabs>
        <w:sectPr w:rsidR="002F567F" w:rsidRPr="00D951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188BCA" w14:textId="6CF217A0" w:rsidR="00727742" w:rsidRPr="00F91B8B" w:rsidRDefault="00F91B8B" w:rsidP="00CD1080">
      <w:pPr>
        <w:pStyle w:val="Kop1"/>
        <w:rPr>
          <w:lang w:val="nl-NL"/>
        </w:rPr>
      </w:pPr>
      <w:bookmarkStart w:id="0" w:name="_Toc10871470"/>
      <w:r w:rsidRPr="00F91B8B">
        <w:rPr>
          <w:lang w:val="nl-NL"/>
        </w:rPr>
        <w:lastRenderedPageBreak/>
        <w:t xml:space="preserve">Nieuwe </w:t>
      </w:r>
      <w:r w:rsidR="00124ABC" w:rsidRPr="00F91B8B">
        <w:rPr>
          <w:lang w:val="nl-NL"/>
        </w:rPr>
        <w:t>Renault MASTER</w:t>
      </w:r>
      <w:bookmarkEnd w:id="0"/>
      <w:r w:rsidR="00124ABC" w:rsidRPr="00F91B8B">
        <w:rPr>
          <w:lang w:val="nl-NL"/>
        </w:rPr>
        <w:t xml:space="preserve"> </w:t>
      </w:r>
    </w:p>
    <w:p w14:paraId="11EF274D" w14:textId="05FF4FD3" w:rsidR="00727742" w:rsidRPr="00F91B8B" w:rsidRDefault="00F91B8B" w:rsidP="00CD1080">
      <w:pPr>
        <w:pStyle w:val="Kop2"/>
        <w:jc w:val="both"/>
        <w:rPr>
          <w:lang w:val="nl-NL"/>
        </w:rPr>
      </w:pPr>
      <w:r w:rsidRPr="00F91B8B">
        <w:rPr>
          <w:lang w:val="nl-NL"/>
        </w:rPr>
        <w:t>Afmetingen</w:t>
      </w:r>
    </w:p>
    <w:p w14:paraId="7DF3AA31" w14:textId="24D0D08C" w:rsidR="00124ABC" w:rsidRPr="00F91B8B" w:rsidRDefault="00055F3E" w:rsidP="00124ABC">
      <w:pPr>
        <w:rPr>
          <w:lang w:val="nl-NL"/>
        </w:rPr>
      </w:pPr>
      <w:r w:rsidRPr="00055F3E">
        <w:rPr>
          <w:noProof/>
        </w:rPr>
        <w:drawing>
          <wp:anchor distT="0" distB="0" distL="114300" distR="114300" simplePos="0" relativeHeight="251661824" behindDoc="1" locked="0" layoutInCell="1" allowOverlap="1" wp14:anchorId="426C71B5" wp14:editId="6AA26E60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8029575" cy="4662805"/>
            <wp:effectExtent l="0" t="0" r="9525" b="4445"/>
            <wp:wrapTight wrapText="bothSides">
              <wp:wrapPolygon edited="0">
                <wp:start x="0" y="0"/>
                <wp:lineTo x="0" y="21444"/>
                <wp:lineTo x="564" y="21532"/>
                <wp:lineTo x="820" y="21532"/>
                <wp:lineTo x="3126" y="21444"/>
                <wp:lineTo x="21574" y="21091"/>
                <wp:lineTo x="21574" y="16943"/>
                <wp:lineTo x="21011" y="16943"/>
                <wp:lineTo x="21574" y="16590"/>
                <wp:lineTo x="21574" y="10678"/>
                <wp:lineTo x="17526" y="9884"/>
                <wp:lineTo x="1752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3D9F" w14:textId="43772172" w:rsidR="00055F3E" w:rsidRPr="00F91B8B" w:rsidRDefault="00055F3E" w:rsidP="00124ABC">
      <w:pPr>
        <w:rPr>
          <w:lang w:val="nl-NL"/>
        </w:rPr>
      </w:pPr>
    </w:p>
    <w:p w14:paraId="691209F2" w14:textId="2CD3B3F9" w:rsidR="00124ABC" w:rsidRPr="00F91B8B" w:rsidRDefault="00124ABC" w:rsidP="00CD1080">
      <w:pPr>
        <w:tabs>
          <w:tab w:val="left" w:pos="975"/>
        </w:tabs>
        <w:jc w:val="both"/>
        <w:rPr>
          <w:lang w:val="nl-NL" w:eastAsia="ko-KR"/>
        </w:rPr>
      </w:pPr>
    </w:p>
    <w:p w14:paraId="436722DE" w14:textId="77777777" w:rsidR="002F567F" w:rsidRPr="00F91B8B" w:rsidRDefault="002F567F" w:rsidP="002F567F">
      <w:pPr>
        <w:pStyle w:val="Kop1"/>
        <w:rPr>
          <w:lang w:val="nl-NL"/>
        </w:rPr>
        <w:sectPr w:rsidR="002F567F" w:rsidRPr="00F91B8B" w:rsidSect="002F567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208C03" w14:textId="69494C36" w:rsidR="002F567F" w:rsidRPr="00F91B8B" w:rsidRDefault="002F567F" w:rsidP="002F567F">
      <w:pPr>
        <w:pStyle w:val="Kop1"/>
        <w:rPr>
          <w:lang w:val="nl-NL"/>
        </w:rPr>
      </w:pPr>
      <w:bookmarkStart w:id="1" w:name="_Toc10871472"/>
      <w:r w:rsidRPr="00F91B8B">
        <w:rPr>
          <w:lang w:val="nl-NL"/>
        </w:rPr>
        <w:lastRenderedPageBreak/>
        <w:t>N</w:t>
      </w:r>
      <w:r w:rsidR="00F91B8B" w:rsidRPr="00F91B8B">
        <w:rPr>
          <w:lang w:val="nl-NL"/>
        </w:rPr>
        <w:t xml:space="preserve">ieuwe </w:t>
      </w:r>
      <w:r w:rsidRPr="00F91B8B">
        <w:rPr>
          <w:lang w:val="nl-NL"/>
        </w:rPr>
        <w:t>Renault MASTER</w:t>
      </w:r>
      <w:bookmarkEnd w:id="1"/>
      <w:r w:rsidRPr="00F91B8B">
        <w:rPr>
          <w:lang w:val="nl-NL"/>
        </w:rPr>
        <w:t xml:space="preserve"> </w:t>
      </w:r>
    </w:p>
    <w:p w14:paraId="304456BD" w14:textId="2B2C3B20" w:rsidR="00124ABC" w:rsidRPr="00F91B8B" w:rsidRDefault="009E0F9F" w:rsidP="00CD1080">
      <w:pPr>
        <w:pStyle w:val="Kop2"/>
        <w:jc w:val="both"/>
        <w:rPr>
          <w:noProof/>
          <w:lang w:val="nl-NL"/>
        </w:rPr>
      </w:pPr>
      <w:bookmarkStart w:id="2" w:name="_Toc10813327"/>
      <w:r w:rsidRPr="009E0F9F">
        <w:rPr>
          <w:noProof/>
        </w:rPr>
        <w:drawing>
          <wp:anchor distT="0" distB="0" distL="114300" distR="114300" simplePos="0" relativeHeight="251658752" behindDoc="1" locked="0" layoutInCell="1" allowOverlap="1" wp14:anchorId="3FDA7F36" wp14:editId="7376D1AB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7581900" cy="5206365"/>
            <wp:effectExtent l="0" t="0" r="0" b="0"/>
            <wp:wrapTight wrapText="bothSides">
              <wp:wrapPolygon edited="0">
                <wp:start x="0" y="0"/>
                <wp:lineTo x="0" y="21418"/>
                <wp:lineTo x="923" y="21497"/>
                <wp:lineTo x="1194" y="21497"/>
                <wp:lineTo x="4776" y="21418"/>
                <wp:lineTo x="13025" y="20628"/>
                <wp:lineTo x="12971" y="11381"/>
                <wp:lineTo x="18615" y="11381"/>
                <wp:lineTo x="21546" y="10986"/>
                <wp:lineTo x="2154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5DBD1D" w14:textId="6F304DF9" w:rsidR="009E0F9F" w:rsidRPr="00F91B8B" w:rsidRDefault="009E0F9F" w:rsidP="009E0F9F">
      <w:pPr>
        <w:rPr>
          <w:lang w:val="nl-NL"/>
        </w:rPr>
      </w:pPr>
    </w:p>
    <w:p w14:paraId="424D9430" w14:textId="519A9AAF" w:rsidR="00055F3E" w:rsidRPr="00F91B8B" w:rsidRDefault="00055F3E" w:rsidP="00055F3E">
      <w:pPr>
        <w:rPr>
          <w:lang w:val="nl-NL"/>
        </w:rPr>
      </w:pPr>
    </w:p>
    <w:p w14:paraId="154A4A23" w14:textId="73CD7B89" w:rsidR="009C6C7C" w:rsidRPr="00F91B8B" w:rsidRDefault="009C6C7C" w:rsidP="009C6C7C">
      <w:pPr>
        <w:rPr>
          <w:rFonts w:cstheme="minorHAnsi"/>
          <w:b/>
          <w:color w:val="FFC000" w:themeColor="accent4"/>
          <w:sz w:val="32"/>
          <w:szCs w:val="32"/>
          <w:lang w:val="nl-NL"/>
        </w:rPr>
      </w:pPr>
    </w:p>
    <w:p w14:paraId="61868172" w14:textId="77777777" w:rsidR="009C6C7C" w:rsidRPr="00F91B8B" w:rsidRDefault="009C6C7C" w:rsidP="009C6C7C">
      <w:pPr>
        <w:rPr>
          <w:rFonts w:cstheme="minorHAnsi"/>
          <w:b/>
          <w:color w:val="FFC000" w:themeColor="accent4"/>
          <w:sz w:val="32"/>
          <w:szCs w:val="32"/>
          <w:lang w:val="nl-NL"/>
        </w:rPr>
      </w:pPr>
    </w:p>
    <w:p w14:paraId="3CFC0C2C" w14:textId="5E0ADB28" w:rsidR="009C6C7C" w:rsidRPr="00F91B8B" w:rsidRDefault="009C6C7C" w:rsidP="009C6C7C">
      <w:pPr>
        <w:rPr>
          <w:lang w:val="nl-NL"/>
        </w:rPr>
        <w:sectPr w:rsidR="009C6C7C" w:rsidRPr="00F91B8B" w:rsidSect="00124A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9BDCD1" w14:textId="5B1A2B9B" w:rsidR="00E05EBC" w:rsidRPr="00F91B8B" w:rsidRDefault="00E05EBC" w:rsidP="00E05EBC">
      <w:pPr>
        <w:pStyle w:val="Kop2"/>
        <w:jc w:val="both"/>
        <w:rPr>
          <w:sz w:val="44"/>
          <w:szCs w:val="36"/>
          <w:lang w:val="nl-NL"/>
        </w:rPr>
      </w:pPr>
      <w:bookmarkStart w:id="3" w:name="_Toc10871474"/>
      <w:bookmarkEnd w:id="2"/>
      <w:r w:rsidRPr="00F91B8B">
        <w:rPr>
          <w:sz w:val="44"/>
          <w:szCs w:val="36"/>
          <w:lang w:val="nl-NL"/>
        </w:rPr>
        <w:lastRenderedPageBreak/>
        <w:t>N</w:t>
      </w:r>
      <w:r w:rsidR="00F91B8B" w:rsidRPr="00F91B8B">
        <w:rPr>
          <w:sz w:val="44"/>
          <w:szCs w:val="36"/>
          <w:lang w:val="nl-NL"/>
        </w:rPr>
        <w:t>ieuwe</w:t>
      </w:r>
      <w:r w:rsidRPr="00F91B8B">
        <w:rPr>
          <w:sz w:val="44"/>
          <w:szCs w:val="36"/>
          <w:lang w:val="nl-NL"/>
        </w:rPr>
        <w:t xml:space="preserve"> Renault TRAFIC</w:t>
      </w:r>
      <w:bookmarkEnd w:id="3"/>
    </w:p>
    <w:p w14:paraId="0B72FE11" w14:textId="33F58E00" w:rsidR="00E05EBC" w:rsidRPr="00F91B8B" w:rsidRDefault="00F91B8B" w:rsidP="00E05EBC">
      <w:pPr>
        <w:pStyle w:val="Kop1"/>
        <w:rPr>
          <w:sz w:val="32"/>
          <w:szCs w:val="16"/>
          <w:lang w:val="nl-NL"/>
        </w:rPr>
      </w:pPr>
      <w:r w:rsidRPr="00F91B8B">
        <w:rPr>
          <w:sz w:val="32"/>
          <w:szCs w:val="16"/>
          <w:lang w:val="nl-NL"/>
        </w:rPr>
        <w:t xml:space="preserve">Afmetingen </w:t>
      </w:r>
    </w:p>
    <w:p w14:paraId="2849C012" w14:textId="2F4BD01D" w:rsidR="000B39BE" w:rsidRPr="00F91B8B" w:rsidRDefault="000B39BE" w:rsidP="00FE3E37">
      <w:pPr>
        <w:pStyle w:val="Kop1"/>
        <w:rPr>
          <w:rFonts w:cstheme="minorBidi"/>
          <w:b w:val="0"/>
          <w:noProof/>
          <w:color w:val="auto"/>
          <w:sz w:val="22"/>
          <w:lang w:val="nl-NL"/>
        </w:rPr>
      </w:pPr>
    </w:p>
    <w:p w14:paraId="7458A18D" w14:textId="4AD59FEE" w:rsidR="00FE3E37" w:rsidRPr="00F91B8B" w:rsidRDefault="00A7154B" w:rsidP="00FE3E37">
      <w:pPr>
        <w:rPr>
          <w:lang w:val="nl-NL"/>
        </w:rPr>
      </w:pPr>
      <w:r w:rsidRPr="00A7154B">
        <w:rPr>
          <w:noProof/>
        </w:rPr>
        <w:drawing>
          <wp:anchor distT="0" distB="0" distL="114300" distR="114300" simplePos="0" relativeHeight="251658240" behindDoc="1" locked="0" layoutInCell="1" allowOverlap="1" wp14:anchorId="43F6FB27" wp14:editId="495E9BC8">
            <wp:simplePos x="0" y="0"/>
            <wp:positionH relativeFrom="column">
              <wp:posOffset>-2540</wp:posOffset>
            </wp:positionH>
            <wp:positionV relativeFrom="paragraph">
              <wp:posOffset>70485</wp:posOffset>
            </wp:positionV>
            <wp:extent cx="3733800" cy="2548631"/>
            <wp:effectExtent l="0" t="0" r="0" b="4445"/>
            <wp:wrapTight wrapText="bothSides">
              <wp:wrapPolygon edited="0">
                <wp:start x="0" y="0"/>
                <wp:lineTo x="0" y="21476"/>
                <wp:lineTo x="21490" y="21476"/>
                <wp:lineTo x="214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162A7" w14:textId="10573858" w:rsidR="008A0D8C" w:rsidRPr="00F91B8B" w:rsidRDefault="00F91B8B" w:rsidP="00FE3E37">
      <w:pPr>
        <w:rPr>
          <w:lang w:val="nl-NL"/>
        </w:rPr>
      </w:pPr>
      <w:r w:rsidRPr="00A7154B">
        <w:rPr>
          <w:noProof/>
        </w:rPr>
        <w:drawing>
          <wp:anchor distT="0" distB="0" distL="114300" distR="114300" simplePos="0" relativeHeight="251656192" behindDoc="1" locked="0" layoutInCell="1" allowOverlap="1" wp14:anchorId="10394323" wp14:editId="7D193B37">
            <wp:simplePos x="0" y="0"/>
            <wp:positionH relativeFrom="margin">
              <wp:align>left</wp:align>
            </wp:positionH>
            <wp:positionV relativeFrom="paragraph">
              <wp:posOffset>2514600</wp:posOffset>
            </wp:positionV>
            <wp:extent cx="2809875" cy="2778827"/>
            <wp:effectExtent l="0" t="0" r="0" b="2540"/>
            <wp:wrapTight wrapText="bothSides">
              <wp:wrapPolygon edited="0">
                <wp:start x="0" y="0"/>
                <wp:lineTo x="0" y="21472"/>
                <wp:lineTo x="21380" y="21472"/>
                <wp:lineTo x="2138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54B" w:rsidRPr="00A7154B">
        <w:rPr>
          <w:noProof/>
        </w:rPr>
        <w:drawing>
          <wp:anchor distT="0" distB="0" distL="114300" distR="114300" simplePos="0" relativeHeight="251662336" behindDoc="1" locked="0" layoutInCell="1" allowOverlap="1" wp14:anchorId="0BCD9808" wp14:editId="374FC8E6">
            <wp:simplePos x="0" y="0"/>
            <wp:positionH relativeFrom="column">
              <wp:posOffset>2945765</wp:posOffset>
            </wp:positionH>
            <wp:positionV relativeFrom="paragraph">
              <wp:posOffset>2794635</wp:posOffset>
            </wp:positionV>
            <wp:extent cx="2209800" cy="1817830"/>
            <wp:effectExtent l="0" t="0" r="0" b="0"/>
            <wp:wrapTight wrapText="bothSides">
              <wp:wrapPolygon edited="0">
                <wp:start x="0" y="0"/>
                <wp:lineTo x="0" y="21283"/>
                <wp:lineTo x="21414" y="21283"/>
                <wp:lineTo x="2141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54B" w:rsidRPr="00F91B8B">
        <w:rPr>
          <w:lang w:val="nl-NL"/>
        </w:rPr>
        <w:br w:type="textWrapping" w:clear="all"/>
      </w:r>
    </w:p>
    <w:p w14:paraId="6C9DA735" w14:textId="57D54AE4" w:rsidR="00FE3E37" w:rsidRPr="00F91B8B" w:rsidRDefault="00FE3E37" w:rsidP="00FE3E37">
      <w:pPr>
        <w:rPr>
          <w:lang w:val="nl-NL"/>
        </w:rPr>
      </w:pPr>
    </w:p>
    <w:p w14:paraId="50963D37" w14:textId="2EB74EE8" w:rsidR="00FE3E37" w:rsidRPr="00F91B8B" w:rsidRDefault="00FE3E37" w:rsidP="00FE3E37">
      <w:pPr>
        <w:rPr>
          <w:lang w:val="nl-NL"/>
        </w:rPr>
      </w:pPr>
    </w:p>
    <w:p w14:paraId="495AF1A6" w14:textId="40F53F34" w:rsidR="00FE3E37" w:rsidRPr="00F91B8B" w:rsidRDefault="00FE3E37" w:rsidP="00FE3E37">
      <w:pPr>
        <w:rPr>
          <w:lang w:val="nl-NL"/>
        </w:rPr>
      </w:pPr>
    </w:p>
    <w:p w14:paraId="1B8675D3" w14:textId="1062E184" w:rsidR="00FE3E37" w:rsidRPr="00F91B8B" w:rsidRDefault="00FE3E37" w:rsidP="00FE3E37">
      <w:pPr>
        <w:rPr>
          <w:lang w:val="nl-NL"/>
        </w:rPr>
      </w:pPr>
    </w:p>
    <w:p w14:paraId="3C7251D5" w14:textId="08BA19CC" w:rsidR="00FE3E37" w:rsidRPr="00F91B8B" w:rsidRDefault="00FE3E37" w:rsidP="00FE3E37">
      <w:pPr>
        <w:rPr>
          <w:lang w:val="nl-NL"/>
        </w:rPr>
      </w:pPr>
    </w:p>
    <w:p w14:paraId="667C4A2C" w14:textId="49367A7C" w:rsidR="00FE3E37" w:rsidRPr="00F91B8B" w:rsidRDefault="00FE3E37" w:rsidP="00FE3E37">
      <w:pPr>
        <w:rPr>
          <w:lang w:val="nl-NL"/>
        </w:rPr>
      </w:pPr>
    </w:p>
    <w:p w14:paraId="4A05D497" w14:textId="5CB9941F" w:rsidR="00FE3E37" w:rsidRPr="00F91B8B" w:rsidRDefault="00FE3E37" w:rsidP="00FE3E37">
      <w:pPr>
        <w:rPr>
          <w:lang w:val="nl-NL"/>
        </w:rPr>
      </w:pPr>
    </w:p>
    <w:p w14:paraId="1FBA7E0B" w14:textId="77777777" w:rsidR="00FE3E37" w:rsidRPr="00F91B8B" w:rsidRDefault="00FE3E37" w:rsidP="00FE3E37">
      <w:pPr>
        <w:pStyle w:val="Kop2"/>
        <w:jc w:val="both"/>
        <w:rPr>
          <w:sz w:val="44"/>
          <w:szCs w:val="36"/>
          <w:lang w:val="nl-NL"/>
        </w:rPr>
        <w:sectPr w:rsidR="00FE3E37" w:rsidRPr="00F91B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CFDE74" w14:textId="2D940D13" w:rsidR="00FE3E37" w:rsidRPr="00F91B8B" w:rsidRDefault="00FE3E37" w:rsidP="00FE3E37">
      <w:pPr>
        <w:pStyle w:val="Kop2"/>
        <w:jc w:val="both"/>
        <w:rPr>
          <w:sz w:val="44"/>
          <w:szCs w:val="36"/>
          <w:lang w:val="nl-NL"/>
        </w:rPr>
      </w:pPr>
      <w:bookmarkStart w:id="4" w:name="_Toc10871476"/>
      <w:r w:rsidRPr="00F91B8B">
        <w:rPr>
          <w:sz w:val="44"/>
          <w:szCs w:val="36"/>
          <w:lang w:val="nl-NL"/>
        </w:rPr>
        <w:lastRenderedPageBreak/>
        <w:t>N</w:t>
      </w:r>
      <w:r w:rsidR="00F91B8B" w:rsidRPr="00F91B8B">
        <w:rPr>
          <w:sz w:val="44"/>
          <w:szCs w:val="36"/>
          <w:lang w:val="nl-NL"/>
        </w:rPr>
        <w:t>ieuwe</w:t>
      </w:r>
      <w:r w:rsidRPr="00F91B8B">
        <w:rPr>
          <w:sz w:val="44"/>
          <w:szCs w:val="36"/>
          <w:lang w:val="nl-NL"/>
        </w:rPr>
        <w:t xml:space="preserve"> Renault TRAFIC</w:t>
      </w:r>
      <w:bookmarkEnd w:id="4"/>
    </w:p>
    <w:p w14:paraId="1111D935" w14:textId="3A35C45C" w:rsidR="00FE3E37" w:rsidRPr="00F91B8B" w:rsidRDefault="00FE3E37" w:rsidP="00FE3E37">
      <w:pPr>
        <w:pStyle w:val="Kop1"/>
        <w:rPr>
          <w:sz w:val="32"/>
          <w:szCs w:val="16"/>
          <w:lang w:val="nl-NL"/>
        </w:rPr>
      </w:pPr>
      <w:bookmarkStart w:id="5" w:name="_Toc10871477"/>
      <w:r w:rsidRPr="00F91B8B">
        <w:rPr>
          <w:sz w:val="32"/>
          <w:szCs w:val="16"/>
          <w:lang w:val="nl-NL"/>
        </w:rPr>
        <w:t>T</w:t>
      </w:r>
      <w:bookmarkEnd w:id="5"/>
      <w:r w:rsidR="00F91B8B" w:rsidRPr="00F91B8B">
        <w:rPr>
          <w:sz w:val="32"/>
          <w:szCs w:val="16"/>
          <w:lang w:val="nl-NL"/>
        </w:rPr>
        <w:t>ec</w:t>
      </w:r>
      <w:r w:rsidR="00F91B8B">
        <w:rPr>
          <w:sz w:val="32"/>
          <w:szCs w:val="16"/>
          <w:lang w:val="nl-NL"/>
        </w:rPr>
        <w:t xml:space="preserve">hnische gegevens </w:t>
      </w:r>
      <w:bookmarkStart w:id="6" w:name="_GoBack"/>
      <w:bookmarkEnd w:id="6"/>
    </w:p>
    <w:p w14:paraId="010B18FB" w14:textId="77777777" w:rsidR="00FE3E37" w:rsidRPr="00F91B8B" w:rsidRDefault="00FE3E37" w:rsidP="00FE3E37">
      <w:pPr>
        <w:rPr>
          <w:lang w:val="nl-NL"/>
        </w:rPr>
      </w:pPr>
    </w:p>
    <w:p w14:paraId="4D2D43B5" w14:textId="76302B39" w:rsidR="00FE3E37" w:rsidRPr="00FE3E37" w:rsidRDefault="00A7154B" w:rsidP="00FE3E37">
      <w:r w:rsidRPr="00A7154B">
        <w:rPr>
          <w:noProof/>
        </w:rPr>
        <w:drawing>
          <wp:inline distT="0" distB="0" distL="0" distR="0" wp14:anchorId="78809343" wp14:editId="1A1EB486">
            <wp:extent cx="8863330" cy="41878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0C1C" w14:textId="77777777" w:rsidR="00FE3E37" w:rsidRPr="00FE3E37" w:rsidRDefault="00FE3E37" w:rsidP="00FE3E37"/>
    <w:sectPr w:rsidR="00FE3E37" w:rsidRPr="00FE3E37" w:rsidSect="00FE3E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AD3C" w14:textId="77777777" w:rsidR="00735278" w:rsidRDefault="00735278" w:rsidP="00B96D8D">
      <w:pPr>
        <w:spacing w:after="0" w:line="240" w:lineRule="auto"/>
      </w:pPr>
      <w:r>
        <w:separator/>
      </w:r>
    </w:p>
  </w:endnote>
  <w:endnote w:type="continuationSeparator" w:id="0">
    <w:p w14:paraId="12AD6E0F" w14:textId="77777777" w:rsidR="00735278" w:rsidRDefault="00735278" w:rsidP="00B9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04CE" w14:textId="77777777" w:rsidR="00D95102" w:rsidRDefault="00D951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F996" w14:textId="58F4E1B2" w:rsidR="00E413A4" w:rsidRPr="0017484D" w:rsidRDefault="00D95102">
    <w:pPr>
      <w:pStyle w:val="Voettekst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D8D98B" wp14:editId="45834AB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6" name="MSIPCM1f9c489691bda352357864ef" descr="{&quot;HashCode&quot;:-42496439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32BCB" w14:textId="50272705" w:rsidR="00D95102" w:rsidRPr="00D95102" w:rsidRDefault="00D95102" w:rsidP="00D9510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D9510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8D98B" id="_x0000_t202" coordsize="21600,21600" o:spt="202" path="m,l,21600r21600,l21600,xe">
              <v:stroke joinstyle="miter"/>
              <v:path gradientshapeok="t" o:connecttype="rect"/>
            </v:shapetype>
            <v:shape id="MSIPCM1f9c489691bda352357864ef" o:spid="_x0000_s1026" type="#_x0000_t202" alt="{&quot;HashCode&quot;:-424964394,&quot;Height&quot;:9999999.0,&quot;Width&quot;:9999999.0,&quot;Placement&quot;:&quot;Footer&quot;,&quot;Index&quot;:&quot;Primary&quot;,&quot;Section&quot;:1,&quot;Top&quot;:0.0,&quot;Left&quot;:0.0}" style="position:absolute;left:0;text-align:left;margin-left:560.8pt;margin-top:0;width:612pt;height:21pt;z-index:25166131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" o:allowincell="f" filled="f" stroked="f" strokeweight=".5pt">
              <v:fill o:detectmouseclick="t"/>
              <v:textbox inset=",0,20pt,0">
                <w:txbxContent>
                  <w:p w14:paraId="61732BCB" w14:textId="50272705" w:rsidR="00D95102" w:rsidRPr="00D95102" w:rsidRDefault="00D95102" w:rsidP="00D95102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D95102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19046058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E413A4" w:rsidRPr="0017484D">
          <w:rPr>
            <w:sz w:val="18"/>
          </w:rPr>
          <w:fldChar w:fldCharType="begin"/>
        </w:r>
        <w:r w:rsidR="00E413A4" w:rsidRPr="0017484D">
          <w:rPr>
            <w:sz w:val="18"/>
          </w:rPr>
          <w:instrText>PAGE   \* MERGEFORMAT</w:instrText>
        </w:r>
        <w:r w:rsidR="00E413A4" w:rsidRPr="0017484D">
          <w:rPr>
            <w:sz w:val="18"/>
          </w:rPr>
          <w:fldChar w:fldCharType="separate"/>
        </w:r>
        <w:r w:rsidR="009E0090">
          <w:rPr>
            <w:noProof/>
            <w:sz w:val="18"/>
          </w:rPr>
          <w:t>1</w:t>
        </w:r>
        <w:r w:rsidR="00E413A4" w:rsidRPr="0017484D">
          <w:rPr>
            <w:sz w:val="18"/>
          </w:rPr>
          <w:fldChar w:fldCharType="end"/>
        </w:r>
      </w:sdtContent>
    </w:sdt>
  </w:p>
  <w:p w14:paraId="0384B06A" w14:textId="7FB4AD7A" w:rsidR="00E413A4" w:rsidRDefault="00E41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3EA" w14:textId="77777777" w:rsidR="00D95102" w:rsidRDefault="00D95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1458" w14:textId="77777777" w:rsidR="00735278" w:rsidRDefault="00735278" w:rsidP="00B96D8D">
      <w:pPr>
        <w:spacing w:after="0" w:line="240" w:lineRule="auto"/>
      </w:pPr>
      <w:r>
        <w:separator/>
      </w:r>
    </w:p>
  </w:footnote>
  <w:footnote w:type="continuationSeparator" w:id="0">
    <w:p w14:paraId="044995C4" w14:textId="77777777" w:rsidR="00735278" w:rsidRDefault="00735278" w:rsidP="00B9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3638" w14:textId="77777777" w:rsidR="00D95102" w:rsidRDefault="00D951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F66A" w14:textId="5441FEE4" w:rsidR="00E413A4" w:rsidRDefault="00E413A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2477" w14:textId="77777777" w:rsidR="00D95102" w:rsidRDefault="00D951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051"/>
    <w:multiLevelType w:val="hybridMultilevel"/>
    <w:tmpl w:val="3398B54A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2DF"/>
    <w:multiLevelType w:val="hybridMultilevel"/>
    <w:tmpl w:val="1DEC5B96"/>
    <w:lvl w:ilvl="0" w:tplc="982087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70BDE"/>
    <w:multiLevelType w:val="hybridMultilevel"/>
    <w:tmpl w:val="C65EB4DE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64B3"/>
    <w:multiLevelType w:val="hybridMultilevel"/>
    <w:tmpl w:val="DCCC09C0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FA8"/>
    <w:multiLevelType w:val="hybridMultilevel"/>
    <w:tmpl w:val="44C0FE5E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320F"/>
    <w:multiLevelType w:val="hybridMultilevel"/>
    <w:tmpl w:val="583EB2FE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1254"/>
    <w:multiLevelType w:val="hybridMultilevel"/>
    <w:tmpl w:val="9C7E2F58"/>
    <w:lvl w:ilvl="0" w:tplc="1FA44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A4186"/>
    <w:multiLevelType w:val="hybridMultilevel"/>
    <w:tmpl w:val="D43EE59E"/>
    <w:lvl w:ilvl="0" w:tplc="1FA44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E5F7A"/>
    <w:multiLevelType w:val="hybridMultilevel"/>
    <w:tmpl w:val="074E8C3C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6AD"/>
    <w:multiLevelType w:val="hybridMultilevel"/>
    <w:tmpl w:val="19F41614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3DE3"/>
    <w:multiLevelType w:val="hybridMultilevel"/>
    <w:tmpl w:val="D83AA84C"/>
    <w:lvl w:ilvl="0" w:tplc="1FA4407A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971A8B"/>
    <w:multiLevelType w:val="hybridMultilevel"/>
    <w:tmpl w:val="7CF0A810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3DF8"/>
    <w:multiLevelType w:val="hybridMultilevel"/>
    <w:tmpl w:val="AF921ED6"/>
    <w:lvl w:ilvl="0" w:tplc="1FA44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A164A"/>
    <w:multiLevelType w:val="hybridMultilevel"/>
    <w:tmpl w:val="8ED88F3C"/>
    <w:lvl w:ilvl="0" w:tplc="1FA44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702CD"/>
    <w:multiLevelType w:val="hybridMultilevel"/>
    <w:tmpl w:val="CB88C06E"/>
    <w:lvl w:ilvl="0" w:tplc="1FA440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7B0E0F"/>
    <w:multiLevelType w:val="hybridMultilevel"/>
    <w:tmpl w:val="201C2E6C"/>
    <w:lvl w:ilvl="0" w:tplc="1FA44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52FF1"/>
    <w:multiLevelType w:val="hybridMultilevel"/>
    <w:tmpl w:val="F0663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44E8D6F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784E"/>
    <w:multiLevelType w:val="hybridMultilevel"/>
    <w:tmpl w:val="2D6038B2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5A1"/>
    <w:multiLevelType w:val="hybridMultilevel"/>
    <w:tmpl w:val="94D67CA0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75B47"/>
    <w:multiLevelType w:val="hybridMultilevel"/>
    <w:tmpl w:val="EB362592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F2576"/>
    <w:multiLevelType w:val="hybridMultilevel"/>
    <w:tmpl w:val="570CE7CE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80E6553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7DB8"/>
    <w:multiLevelType w:val="hybridMultilevel"/>
    <w:tmpl w:val="9FE24B42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85766"/>
    <w:multiLevelType w:val="hybridMultilevel"/>
    <w:tmpl w:val="69D2353E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F92B16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AF44547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37015"/>
    <w:multiLevelType w:val="hybridMultilevel"/>
    <w:tmpl w:val="C3DAF60C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16EEF"/>
    <w:multiLevelType w:val="hybridMultilevel"/>
    <w:tmpl w:val="44CCAC7C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58D9"/>
    <w:multiLevelType w:val="hybridMultilevel"/>
    <w:tmpl w:val="ADB0B20C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8758E"/>
    <w:multiLevelType w:val="hybridMultilevel"/>
    <w:tmpl w:val="510A5310"/>
    <w:lvl w:ilvl="0" w:tplc="1FA44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13"/>
  </w:num>
  <w:num w:numId="9">
    <w:abstractNumId w:val="17"/>
  </w:num>
  <w:num w:numId="10">
    <w:abstractNumId w:val="2"/>
  </w:num>
  <w:num w:numId="11">
    <w:abstractNumId w:val="12"/>
  </w:num>
  <w:num w:numId="12">
    <w:abstractNumId w:val="22"/>
  </w:num>
  <w:num w:numId="13">
    <w:abstractNumId w:val="19"/>
  </w:num>
  <w:num w:numId="14">
    <w:abstractNumId w:val="25"/>
  </w:num>
  <w:num w:numId="15">
    <w:abstractNumId w:val="5"/>
  </w:num>
  <w:num w:numId="16">
    <w:abstractNumId w:val="24"/>
  </w:num>
  <w:num w:numId="17">
    <w:abstractNumId w:val="15"/>
  </w:num>
  <w:num w:numId="18">
    <w:abstractNumId w:val="11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18"/>
  </w:num>
  <w:num w:numId="24">
    <w:abstractNumId w:val="8"/>
  </w:num>
  <w:num w:numId="25">
    <w:abstractNumId w:val="1"/>
  </w:num>
  <w:num w:numId="26">
    <w:abstractNumId w:val="0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8D"/>
    <w:rsid w:val="000018E0"/>
    <w:rsid w:val="00002B1E"/>
    <w:rsid w:val="00007C0B"/>
    <w:rsid w:val="00011EBD"/>
    <w:rsid w:val="00013515"/>
    <w:rsid w:val="000157A9"/>
    <w:rsid w:val="0001669C"/>
    <w:rsid w:val="000168D7"/>
    <w:rsid w:val="0001760A"/>
    <w:rsid w:val="00017B2E"/>
    <w:rsid w:val="00025244"/>
    <w:rsid w:val="000320FA"/>
    <w:rsid w:val="000336CE"/>
    <w:rsid w:val="00035164"/>
    <w:rsid w:val="00036012"/>
    <w:rsid w:val="00036D2D"/>
    <w:rsid w:val="00037077"/>
    <w:rsid w:val="00044805"/>
    <w:rsid w:val="000472C4"/>
    <w:rsid w:val="000506FF"/>
    <w:rsid w:val="000512F5"/>
    <w:rsid w:val="00053773"/>
    <w:rsid w:val="00054DDD"/>
    <w:rsid w:val="00055BDF"/>
    <w:rsid w:val="00055F3E"/>
    <w:rsid w:val="00056B9A"/>
    <w:rsid w:val="00057AF4"/>
    <w:rsid w:val="00063FED"/>
    <w:rsid w:val="00064B49"/>
    <w:rsid w:val="0007111D"/>
    <w:rsid w:val="00071261"/>
    <w:rsid w:val="000738D1"/>
    <w:rsid w:val="00073A30"/>
    <w:rsid w:val="00074C2E"/>
    <w:rsid w:val="00074C98"/>
    <w:rsid w:val="00074CE7"/>
    <w:rsid w:val="0007526C"/>
    <w:rsid w:val="000755EB"/>
    <w:rsid w:val="000761FE"/>
    <w:rsid w:val="00076D14"/>
    <w:rsid w:val="00080050"/>
    <w:rsid w:val="00080B8E"/>
    <w:rsid w:val="000810AE"/>
    <w:rsid w:val="00081632"/>
    <w:rsid w:val="00085B86"/>
    <w:rsid w:val="000904C8"/>
    <w:rsid w:val="00090ECF"/>
    <w:rsid w:val="000916EF"/>
    <w:rsid w:val="000924AE"/>
    <w:rsid w:val="000930A5"/>
    <w:rsid w:val="00093318"/>
    <w:rsid w:val="000A118B"/>
    <w:rsid w:val="000A1E2B"/>
    <w:rsid w:val="000A2C8A"/>
    <w:rsid w:val="000A5483"/>
    <w:rsid w:val="000B03FE"/>
    <w:rsid w:val="000B07CB"/>
    <w:rsid w:val="000B39BE"/>
    <w:rsid w:val="000B5A1B"/>
    <w:rsid w:val="000B5A3B"/>
    <w:rsid w:val="000C5807"/>
    <w:rsid w:val="000C6CB7"/>
    <w:rsid w:val="000D0277"/>
    <w:rsid w:val="000D0C3A"/>
    <w:rsid w:val="000D51C7"/>
    <w:rsid w:val="000D68C1"/>
    <w:rsid w:val="000D6BA6"/>
    <w:rsid w:val="000D7F09"/>
    <w:rsid w:val="000D7F6C"/>
    <w:rsid w:val="000E12E2"/>
    <w:rsid w:val="000E1D21"/>
    <w:rsid w:val="000E4BDB"/>
    <w:rsid w:val="000E7211"/>
    <w:rsid w:val="000F2CB6"/>
    <w:rsid w:val="000F3267"/>
    <w:rsid w:val="000F3C4B"/>
    <w:rsid w:val="000F41E7"/>
    <w:rsid w:val="000F7747"/>
    <w:rsid w:val="001000A0"/>
    <w:rsid w:val="00102FD4"/>
    <w:rsid w:val="00112A30"/>
    <w:rsid w:val="00112AC2"/>
    <w:rsid w:val="00113313"/>
    <w:rsid w:val="00116BA9"/>
    <w:rsid w:val="0012091E"/>
    <w:rsid w:val="00121E5E"/>
    <w:rsid w:val="00124ABC"/>
    <w:rsid w:val="001256AB"/>
    <w:rsid w:val="0012596C"/>
    <w:rsid w:val="00126D3C"/>
    <w:rsid w:val="00130B22"/>
    <w:rsid w:val="00133051"/>
    <w:rsid w:val="001337AB"/>
    <w:rsid w:val="001400CD"/>
    <w:rsid w:val="00143D18"/>
    <w:rsid w:val="00152BD6"/>
    <w:rsid w:val="0015423A"/>
    <w:rsid w:val="00154984"/>
    <w:rsid w:val="001549B2"/>
    <w:rsid w:val="00156BF2"/>
    <w:rsid w:val="0015786D"/>
    <w:rsid w:val="001643E5"/>
    <w:rsid w:val="00165705"/>
    <w:rsid w:val="00171EDC"/>
    <w:rsid w:val="00172F9D"/>
    <w:rsid w:val="00173BD5"/>
    <w:rsid w:val="0017484D"/>
    <w:rsid w:val="0017571B"/>
    <w:rsid w:val="00175B42"/>
    <w:rsid w:val="00177472"/>
    <w:rsid w:val="00181416"/>
    <w:rsid w:val="00185FEF"/>
    <w:rsid w:val="00187D45"/>
    <w:rsid w:val="00193A3A"/>
    <w:rsid w:val="00197A61"/>
    <w:rsid w:val="001A1B1B"/>
    <w:rsid w:val="001A1BAF"/>
    <w:rsid w:val="001A20F9"/>
    <w:rsid w:val="001A57E3"/>
    <w:rsid w:val="001A5E92"/>
    <w:rsid w:val="001A6297"/>
    <w:rsid w:val="001A6C02"/>
    <w:rsid w:val="001A6EF5"/>
    <w:rsid w:val="001A71FD"/>
    <w:rsid w:val="001B3E42"/>
    <w:rsid w:val="001B65CB"/>
    <w:rsid w:val="001B7215"/>
    <w:rsid w:val="001B7A70"/>
    <w:rsid w:val="001C02E6"/>
    <w:rsid w:val="001C2DFE"/>
    <w:rsid w:val="001C3FA2"/>
    <w:rsid w:val="001C708D"/>
    <w:rsid w:val="001C77AD"/>
    <w:rsid w:val="001D0421"/>
    <w:rsid w:val="001D4B3E"/>
    <w:rsid w:val="001D7391"/>
    <w:rsid w:val="001D7CD4"/>
    <w:rsid w:val="001D7ED4"/>
    <w:rsid w:val="001E0565"/>
    <w:rsid w:val="001E1B5C"/>
    <w:rsid w:val="001E2067"/>
    <w:rsid w:val="001E3C56"/>
    <w:rsid w:val="001E5E20"/>
    <w:rsid w:val="001F2FE3"/>
    <w:rsid w:val="001F3179"/>
    <w:rsid w:val="001F3A67"/>
    <w:rsid w:val="001F557A"/>
    <w:rsid w:val="001F6A4C"/>
    <w:rsid w:val="00201DDF"/>
    <w:rsid w:val="00203919"/>
    <w:rsid w:val="00205A2B"/>
    <w:rsid w:val="00212C34"/>
    <w:rsid w:val="00212FFE"/>
    <w:rsid w:val="0021381E"/>
    <w:rsid w:val="00214D8B"/>
    <w:rsid w:val="00222AAF"/>
    <w:rsid w:val="00222EBE"/>
    <w:rsid w:val="00223448"/>
    <w:rsid w:val="002260C7"/>
    <w:rsid w:val="00226963"/>
    <w:rsid w:val="00232008"/>
    <w:rsid w:val="002334DB"/>
    <w:rsid w:val="00235859"/>
    <w:rsid w:val="00235EB5"/>
    <w:rsid w:val="00242586"/>
    <w:rsid w:val="00245DC9"/>
    <w:rsid w:val="0024644F"/>
    <w:rsid w:val="0024789F"/>
    <w:rsid w:val="002539FD"/>
    <w:rsid w:val="0025406F"/>
    <w:rsid w:val="00255164"/>
    <w:rsid w:val="00255CB0"/>
    <w:rsid w:val="00256C0F"/>
    <w:rsid w:val="0025755D"/>
    <w:rsid w:val="00261F8B"/>
    <w:rsid w:val="002625CE"/>
    <w:rsid w:val="00263C84"/>
    <w:rsid w:val="00265DF2"/>
    <w:rsid w:val="00266C48"/>
    <w:rsid w:val="002674E8"/>
    <w:rsid w:val="00267B4C"/>
    <w:rsid w:val="00272AE1"/>
    <w:rsid w:val="0027457B"/>
    <w:rsid w:val="00274772"/>
    <w:rsid w:val="00275B2C"/>
    <w:rsid w:val="00275EA9"/>
    <w:rsid w:val="002771FF"/>
    <w:rsid w:val="002807BD"/>
    <w:rsid w:val="00281CFC"/>
    <w:rsid w:val="00284F68"/>
    <w:rsid w:val="00285710"/>
    <w:rsid w:val="00285B0E"/>
    <w:rsid w:val="00285CBD"/>
    <w:rsid w:val="0028714C"/>
    <w:rsid w:val="00290093"/>
    <w:rsid w:val="00293D10"/>
    <w:rsid w:val="00293D14"/>
    <w:rsid w:val="002941B2"/>
    <w:rsid w:val="0029435E"/>
    <w:rsid w:val="0029782C"/>
    <w:rsid w:val="002A19CC"/>
    <w:rsid w:val="002A29FE"/>
    <w:rsid w:val="002A39C6"/>
    <w:rsid w:val="002A54E7"/>
    <w:rsid w:val="002B041F"/>
    <w:rsid w:val="002B055E"/>
    <w:rsid w:val="002B28FE"/>
    <w:rsid w:val="002B44E4"/>
    <w:rsid w:val="002B54F9"/>
    <w:rsid w:val="002B71CC"/>
    <w:rsid w:val="002B7294"/>
    <w:rsid w:val="002C07B0"/>
    <w:rsid w:val="002C107E"/>
    <w:rsid w:val="002C5723"/>
    <w:rsid w:val="002C6FBE"/>
    <w:rsid w:val="002C764D"/>
    <w:rsid w:val="002C7BBD"/>
    <w:rsid w:val="002C7D4C"/>
    <w:rsid w:val="002D0567"/>
    <w:rsid w:val="002D1104"/>
    <w:rsid w:val="002D3522"/>
    <w:rsid w:val="002D3699"/>
    <w:rsid w:val="002D590F"/>
    <w:rsid w:val="002D67DB"/>
    <w:rsid w:val="002D75A9"/>
    <w:rsid w:val="002D7869"/>
    <w:rsid w:val="002D7B90"/>
    <w:rsid w:val="002E26E0"/>
    <w:rsid w:val="002E2FFA"/>
    <w:rsid w:val="002E33C6"/>
    <w:rsid w:val="002E4DD5"/>
    <w:rsid w:val="002E4EAB"/>
    <w:rsid w:val="002E63CC"/>
    <w:rsid w:val="002E73AF"/>
    <w:rsid w:val="002F00A4"/>
    <w:rsid w:val="002F036B"/>
    <w:rsid w:val="002F2343"/>
    <w:rsid w:val="002F3B16"/>
    <w:rsid w:val="002F4430"/>
    <w:rsid w:val="002F5283"/>
    <w:rsid w:val="002F567F"/>
    <w:rsid w:val="002F7E83"/>
    <w:rsid w:val="00301E6E"/>
    <w:rsid w:val="0030225D"/>
    <w:rsid w:val="0030267D"/>
    <w:rsid w:val="003044D9"/>
    <w:rsid w:val="00304E1A"/>
    <w:rsid w:val="0031130C"/>
    <w:rsid w:val="00314D2B"/>
    <w:rsid w:val="003161BF"/>
    <w:rsid w:val="00316282"/>
    <w:rsid w:val="00320DE1"/>
    <w:rsid w:val="00320FA3"/>
    <w:rsid w:val="003221AD"/>
    <w:rsid w:val="0032478F"/>
    <w:rsid w:val="00324D14"/>
    <w:rsid w:val="003312DB"/>
    <w:rsid w:val="0033281C"/>
    <w:rsid w:val="00332D65"/>
    <w:rsid w:val="003338BA"/>
    <w:rsid w:val="003340AB"/>
    <w:rsid w:val="0033411B"/>
    <w:rsid w:val="0033587B"/>
    <w:rsid w:val="00336D7C"/>
    <w:rsid w:val="00337446"/>
    <w:rsid w:val="00342D43"/>
    <w:rsid w:val="00350586"/>
    <w:rsid w:val="003523D3"/>
    <w:rsid w:val="003526F5"/>
    <w:rsid w:val="00353090"/>
    <w:rsid w:val="0035698A"/>
    <w:rsid w:val="00356A6B"/>
    <w:rsid w:val="003603FE"/>
    <w:rsid w:val="00362CA1"/>
    <w:rsid w:val="003648CA"/>
    <w:rsid w:val="0036727E"/>
    <w:rsid w:val="00372E7A"/>
    <w:rsid w:val="00374A3E"/>
    <w:rsid w:val="00377537"/>
    <w:rsid w:val="00380CE1"/>
    <w:rsid w:val="00381880"/>
    <w:rsid w:val="00384DA3"/>
    <w:rsid w:val="00387F71"/>
    <w:rsid w:val="0039082E"/>
    <w:rsid w:val="00391C05"/>
    <w:rsid w:val="00394BFC"/>
    <w:rsid w:val="003952B1"/>
    <w:rsid w:val="0039564E"/>
    <w:rsid w:val="00397AE6"/>
    <w:rsid w:val="00397C19"/>
    <w:rsid w:val="003A11E0"/>
    <w:rsid w:val="003A2206"/>
    <w:rsid w:val="003A2966"/>
    <w:rsid w:val="003A2E5D"/>
    <w:rsid w:val="003A3260"/>
    <w:rsid w:val="003A3C3C"/>
    <w:rsid w:val="003A492E"/>
    <w:rsid w:val="003B1B4E"/>
    <w:rsid w:val="003B1EFC"/>
    <w:rsid w:val="003B253A"/>
    <w:rsid w:val="003B3114"/>
    <w:rsid w:val="003B4A7D"/>
    <w:rsid w:val="003B6299"/>
    <w:rsid w:val="003B7945"/>
    <w:rsid w:val="003C1170"/>
    <w:rsid w:val="003C3E6F"/>
    <w:rsid w:val="003C68DF"/>
    <w:rsid w:val="003D4893"/>
    <w:rsid w:val="003D5317"/>
    <w:rsid w:val="003D63C7"/>
    <w:rsid w:val="003D70E0"/>
    <w:rsid w:val="003D7ADE"/>
    <w:rsid w:val="003D7E8F"/>
    <w:rsid w:val="003E01ED"/>
    <w:rsid w:val="003E28A8"/>
    <w:rsid w:val="003E3464"/>
    <w:rsid w:val="003E4F79"/>
    <w:rsid w:val="003E589E"/>
    <w:rsid w:val="003E6290"/>
    <w:rsid w:val="003E7A2E"/>
    <w:rsid w:val="003F0E6D"/>
    <w:rsid w:val="003F24EE"/>
    <w:rsid w:val="00400D00"/>
    <w:rsid w:val="00401B61"/>
    <w:rsid w:val="00406AF9"/>
    <w:rsid w:val="004118B8"/>
    <w:rsid w:val="00412D9D"/>
    <w:rsid w:val="00412F40"/>
    <w:rsid w:val="004139FA"/>
    <w:rsid w:val="00413D23"/>
    <w:rsid w:val="00414819"/>
    <w:rsid w:val="0041503D"/>
    <w:rsid w:val="004150B4"/>
    <w:rsid w:val="00417B16"/>
    <w:rsid w:val="00423C47"/>
    <w:rsid w:val="0042581E"/>
    <w:rsid w:val="00425B3E"/>
    <w:rsid w:val="00426025"/>
    <w:rsid w:val="004315E4"/>
    <w:rsid w:val="00435306"/>
    <w:rsid w:val="00440D2D"/>
    <w:rsid w:val="004412A6"/>
    <w:rsid w:val="00442814"/>
    <w:rsid w:val="004441BD"/>
    <w:rsid w:val="00447CCD"/>
    <w:rsid w:val="00447F36"/>
    <w:rsid w:val="00450FAB"/>
    <w:rsid w:val="004517B4"/>
    <w:rsid w:val="00451DF3"/>
    <w:rsid w:val="00453CBB"/>
    <w:rsid w:val="0045542F"/>
    <w:rsid w:val="0045798A"/>
    <w:rsid w:val="004608FF"/>
    <w:rsid w:val="00460F13"/>
    <w:rsid w:val="004617A8"/>
    <w:rsid w:val="00461903"/>
    <w:rsid w:val="00461E58"/>
    <w:rsid w:val="00464A12"/>
    <w:rsid w:val="00464CA9"/>
    <w:rsid w:val="00465E9A"/>
    <w:rsid w:val="00470174"/>
    <w:rsid w:val="004758DD"/>
    <w:rsid w:val="004808D3"/>
    <w:rsid w:val="00481A67"/>
    <w:rsid w:val="00481B07"/>
    <w:rsid w:val="004862D0"/>
    <w:rsid w:val="00486D40"/>
    <w:rsid w:val="004906C7"/>
    <w:rsid w:val="00491321"/>
    <w:rsid w:val="0049155E"/>
    <w:rsid w:val="004921FB"/>
    <w:rsid w:val="00494E79"/>
    <w:rsid w:val="00496453"/>
    <w:rsid w:val="00496F34"/>
    <w:rsid w:val="004A10F7"/>
    <w:rsid w:val="004A1729"/>
    <w:rsid w:val="004A449F"/>
    <w:rsid w:val="004A4606"/>
    <w:rsid w:val="004A5860"/>
    <w:rsid w:val="004A5D1D"/>
    <w:rsid w:val="004A7651"/>
    <w:rsid w:val="004B2088"/>
    <w:rsid w:val="004B216A"/>
    <w:rsid w:val="004B2393"/>
    <w:rsid w:val="004B38BD"/>
    <w:rsid w:val="004B5524"/>
    <w:rsid w:val="004B7767"/>
    <w:rsid w:val="004B7975"/>
    <w:rsid w:val="004C29BC"/>
    <w:rsid w:val="004C2A97"/>
    <w:rsid w:val="004C2F9A"/>
    <w:rsid w:val="004C5064"/>
    <w:rsid w:val="004C7701"/>
    <w:rsid w:val="004D1148"/>
    <w:rsid w:val="004D342B"/>
    <w:rsid w:val="004D349D"/>
    <w:rsid w:val="004D5606"/>
    <w:rsid w:val="004E1C71"/>
    <w:rsid w:val="004E25C3"/>
    <w:rsid w:val="004E3B6F"/>
    <w:rsid w:val="004E4020"/>
    <w:rsid w:val="004E52EF"/>
    <w:rsid w:val="004E5561"/>
    <w:rsid w:val="004E6741"/>
    <w:rsid w:val="004E7171"/>
    <w:rsid w:val="004F15EF"/>
    <w:rsid w:val="004F17A2"/>
    <w:rsid w:val="004F642A"/>
    <w:rsid w:val="004F6ED4"/>
    <w:rsid w:val="00500194"/>
    <w:rsid w:val="00502810"/>
    <w:rsid w:val="00504054"/>
    <w:rsid w:val="00511440"/>
    <w:rsid w:val="00523EFC"/>
    <w:rsid w:val="00524977"/>
    <w:rsid w:val="00526ED9"/>
    <w:rsid w:val="00527467"/>
    <w:rsid w:val="00527DCB"/>
    <w:rsid w:val="00532A40"/>
    <w:rsid w:val="005354FF"/>
    <w:rsid w:val="0053677D"/>
    <w:rsid w:val="00540EEA"/>
    <w:rsid w:val="00541C9B"/>
    <w:rsid w:val="0054454F"/>
    <w:rsid w:val="005454DC"/>
    <w:rsid w:val="005505BB"/>
    <w:rsid w:val="00550D8A"/>
    <w:rsid w:val="00551874"/>
    <w:rsid w:val="00561D60"/>
    <w:rsid w:val="00566C4F"/>
    <w:rsid w:val="005716A6"/>
    <w:rsid w:val="00575462"/>
    <w:rsid w:val="00575E68"/>
    <w:rsid w:val="00580405"/>
    <w:rsid w:val="005838B6"/>
    <w:rsid w:val="00584514"/>
    <w:rsid w:val="0058527A"/>
    <w:rsid w:val="00590E39"/>
    <w:rsid w:val="00590EEA"/>
    <w:rsid w:val="005925EE"/>
    <w:rsid w:val="00592667"/>
    <w:rsid w:val="00595B9D"/>
    <w:rsid w:val="005961C2"/>
    <w:rsid w:val="005A03AF"/>
    <w:rsid w:val="005A2CD7"/>
    <w:rsid w:val="005A318A"/>
    <w:rsid w:val="005A3A0D"/>
    <w:rsid w:val="005A446B"/>
    <w:rsid w:val="005B03BD"/>
    <w:rsid w:val="005B0D9B"/>
    <w:rsid w:val="005B1682"/>
    <w:rsid w:val="005B1C24"/>
    <w:rsid w:val="005B30FE"/>
    <w:rsid w:val="005B3EC3"/>
    <w:rsid w:val="005B6120"/>
    <w:rsid w:val="005B7DD7"/>
    <w:rsid w:val="005C0CF5"/>
    <w:rsid w:val="005C0E0B"/>
    <w:rsid w:val="005C1315"/>
    <w:rsid w:val="005C7461"/>
    <w:rsid w:val="005D0672"/>
    <w:rsid w:val="005D2207"/>
    <w:rsid w:val="005D4206"/>
    <w:rsid w:val="005D5912"/>
    <w:rsid w:val="005D7DF0"/>
    <w:rsid w:val="005E0656"/>
    <w:rsid w:val="005E2AB0"/>
    <w:rsid w:val="005E44F0"/>
    <w:rsid w:val="005E4799"/>
    <w:rsid w:val="005E4849"/>
    <w:rsid w:val="005E5FB6"/>
    <w:rsid w:val="005E6510"/>
    <w:rsid w:val="005E7A4B"/>
    <w:rsid w:val="005F2587"/>
    <w:rsid w:val="005F3711"/>
    <w:rsid w:val="005F4561"/>
    <w:rsid w:val="005F7E9A"/>
    <w:rsid w:val="0060104D"/>
    <w:rsid w:val="0060140A"/>
    <w:rsid w:val="00601C1E"/>
    <w:rsid w:val="00601CD4"/>
    <w:rsid w:val="00602508"/>
    <w:rsid w:val="0060401A"/>
    <w:rsid w:val="00606CE9"/>
    <w:rsid w:val="00607478"/>
    <w:rsid w:val="006103C1"/>
    <w:rsid w:val="00610F90"/>
    <w:rsid w:val="00611222"/>
    <w:rsid w:val="00612780"/>
    <w:rsid w:val="00612F99"/>
    <w:rsid w:val="00615322"/>
    <w:rsid w:val="00616F10"/>
    <w:rsid w:val="00617098"/>
    <w:rsid w:val="006173E8"/>
    <w:rsid w:val="006177A3"/>
    <w:rsid w:val="006201BA"/>
    <w:rsid w:val="0062040B"/>
    <w:rsid w:val="00621087"/>
    <w:rsid w:val="00621389"/>
    <w:rsid w:val="0062347D"/>
    <w:rsid w:val="0062392F"/>
    <w:rsid w:val="00624DF4"/>
    <w:rsid w:val="006267DF"/>
    <w:rsid w:val="00627500"/>
    <w:rsid w:val="00627550"/>
    <w:rsid w:val="0063158E"/>
    <w:rsid w:val="00641CEB"/>
    <w:rsid w:val="00643255"/>
    <w:rsid w:val="00645131"/>
    <w:rsid w:val="00646C25"/>
    <w:rsid w:val="0064769D"/>
    <w:rsid w:val="006503F7"/>
    <w:rsid w:val="006527C3"/>
    <w:rsid w:val="006557C7"/>
    <w:rsid w:val="00655BD2"/>
    <w:rsid w:val="00657E94"/>
    <w:rsid w:val="00662514"/>
    <w:rsid w:val="00662A6E"/>
    <w:rsid w:val="00663AC1"/>
    <w:rsid w:val="006646E7"/>
    <w:rsid w:val="00664977"/>
    <w:rsid w:val="00664AE7"/>
    <w:rsid w:val="00666781"/>
    <w:rsid w:val="00667402"/>
    <w:rsid w:val="00670786"/>
    <w:rsid w:val="0067143F"/>
    <w:rsid w:val="00671954"/>
    <w:rsid w:val="0067306D"/>
    <w:rsid w:val="006744EA"/>
    <w:rsid w:val="00676E84"/>
    <w:rsid w:val="006776A8"/>
    <w:rsid w:val="00680CFB"/>
    <w:rsid w:val="006822B8"/>
    <w:rsid w:val="0068332E"/>
    <w:rsid w:val="00685022"/>
    <w:rsid w:val="0068768C"/>
    <w:rsid w:val="00690C75"/>
    <w:rsid w:val="006914BB"/>
    <w:rsid w:val="00692236"/>
    <w:rsid w:val="006927E4"/>
    <w:rsid w:val="00692CA0"/>
    <w:rsid w:val="00694C38"/>
    <w:rsid w:val="006A0F9A"/>
    <w:rsid w:val="006A1A6B"/>
    <w:rsid w:val="006A3127"/>
    <w:rsid w:val="006A3C9A"/>
    <w:rsid w:val="006A444C"/>
    <w:rsid w:val="006A4890"/>
    <w:rsid w:val="006A5081"/>
    <w:rsid w:val="006A50FA"/>
    <w:rsid w:val="006A5214"/>
    <w:rsid w:val="006A625E"/>
    <w:rsid w:val="006A7FE7"/>
    <w:rsid w:val="006B2682"/>
    <w:rsid w:val="006B381A"/>
    <w:rsid w:val="006B5A90"/>
    <w:rsid w:val="006B683A"/>
    <w:rsid w:val="006B6B8B"/>
    <w:rsid w:val="006C1DAF"/>
    <w:rsid w:val="006C6A1C"/>
    <w:rsid w:val="006C6E8E"/>
    <w:rsid w:val="006D0152"/>
    <w:rsid w:val="006D03FA"/>
    <w:rsid w:val="006D5534"/>
    <w:rsid w:val="006E35B1"/>
    <w:rsid w:val="006E42FD"/>
    <w:rsid w:val="006E6867"/>
    <w:rsid w:val="006E7861"/>
    <w:rsid w:val="006F521A"/>
    <w:rsid w:val="006F5616"/>
    <w:rsid w:val="006F5F49"/>
    <w:rsid w:val="00700BC3"/>
    <w:rsid w:val="00701F81"/>
    <w:rsid w:val="007035D4"/>
    <w:rsid w:val="00705F31"/>
    <w:rsid w:val="00711E34"/>
    <w:rsid w:val="00715750"/>
    <w:rsid w:val="007171BF"/>
    <w:rsid w:val="00726853"/>
    <w:rsid w:val="00726CD5"/>
    <w:rsid w:val="00727282"/>
    <w:rsid w:val="00727742"/>
    <w:rsid w:val="007306B0"/>
    <w:rsid w:val="00735278"/>
    <w:rsid w:val="007355FC"/>
    <w:rsid w:val="007368D5"/>
    <w:rsid w:val="00737D15"/>
    <w:rsid w:val="00737D17"/>
    <w:rsid w:val="00737E2D"/>
    <w:rsid w:val="00740CD8"/>
    <w:rsid w:val="0074175D"/>
    <w:rsid w:val="007422D9"/>
    <w:rsid w:val="00742A51"/>
    <w:rsid w:val="00744738"/>
    <w:rsid w:val="007448B5"/>
    <w:rsid w:val="0074690A"/>
    <w:rsid w:val="0075118A"/>
    <w:rsid w:val="007512AE"/>
    <w:rsid w:val="007515ED"/>
    <w:rsid w:val="00757EA3"/>
    <w:rsid w:val="007621E9"/>
    <w:rsid w:val="007629ED"/>
    <w:rsid w:val="00767A43"/>
    <w:rsid w:val="007702D4"/>
    <w:rsid w:val="00773CFD"/>
    <w:rsid w:val="00774730"/>
    <w:rsid w:val="00777F98"/>
    <w:rsid w:val="00783A8C"/>
    <w:rsid w:val="00785778"/>
    <w:rsid w:val="007869CE"/>
    <w:rsid w:val="00790B1A"/>
    <w:rsid w:val="007910A1"/>
    <w:rsid w:val="007935BA"/>
    <w:rsid w:val="00796A37"/>
    <w:rsid w:val="007A0282"/>
    <w:rsid w:val="007A1CA7"/>
    <w:rsid w:val="007A3B59"/>
    <w:rsid w:val="007A4B76"/>
    <w:rsid w:val="007A5B04"/>
    <w:rsid w:val="007A6CBD"/>
    <w:rsid w:val="007B365C"/>
    <w:rsid w:val="007B3877"/>
    <w:rsid w:val="007C080E"/>
    <w:rsid w:val="007C0D7E"/>
    <w:rsid w:val="007C31AA"/>
    <w:rsid w:val="007C5367"/>
    <w:rsid w:val="007C65AB"/>
    <w:rsid w:val="007D49B0"/>
    <w:rsid w:val="007D5513"/>
    <w:rsid w:val="007D5992"/>
    <w:rsid w:val="007D6993"/>
    <w:rsid w:val="007D6C85"/>
    <w:rsid w:val="007E267D"/>
    <w:rsid w:val="007E4047"/>
    <w:rsid w:val="007E5F58"/>
    <w:rsid w:val="007E69CD"/>
    <w:rsid w:val="007E6D28"/>
    <w:rsid w:val="007E7B97"/>
    <w:rsid w:val="007F0BB3"/>
    <w:rsid w:val="007F0D6E"/>
    <w:rsid w:val="007F1AC3"/>
    <w:rsid w:val="007F269A"/>
    <w:rsid w:val="007F2D17"/>
    <w:rsid w:val="007F712D"/>
    <w:rsid w:val="007F7BDD"/>
    <w:rsid w:val="008016D1"/>
    <w:rsid w:val="0080363F"/>
    <w:rsid w:val="00806F36"/>
    <w:rsid w:val="00807C5F"/>
    <w:rsid w:val="00811959"/>
    <w:rsid w:val="00812490"/>
    <w:rsid w:val="008132F9"/>
    <w:rsid w:val="00813416"/>
    <w:rsid w:val="008154CA"/>
    <w:rsid w:val="008172A1"/>
    <w:rsid w:val="00817AF7"/>
    <w:rsid w:val="008222BA"/>
    <w:rsid w:val="00822395"/>
    <w:rsid w:val="00824414"/>
    <w:rsid w:val="00824508"/>
    <w:rsid w:val="008252AB"/>
    <w:rsid w:val="00825D8F"/>
    <w:rsid w:val="008268A3"/>
    <w:rsid w:val="00831A23"/>
    <w:rsid w:val="0083277F"/>
    <w:rsid w:val="0083296D"/>
    <w:rsid w:val="00832C30"/>
    <w:rsid w:val="0083385D"/>
    <w:rsid w:val="00833C3C"/>
    <w:rsid w:val="00834833"/>
    <w:rsid w:val="008376A9"/>
    <w:rsid w:val="00840B6E"/>
    <w:rsid w:val="00846EDB"/>
    <w:rsid w:val="00851803"/>
    <w:rsid w:val="0085185F"/>
    <w:rsid w:val="0085210A"/>
    <w:rsid w:val="00852671"/>
    <w:rsid w:val="00853819"/>
    <w:rsid w:val="008559BB"/>
    <w:rsid w:val="00857C20"/>
    <w:rsid w:val="008614BF"/>
    <w:rsid w:val="00862876"/>
    <w:rsid w:val="00865553"/>
    <w:rsid w:val="008671D1"/>
    <w:rsid w:val="00867A4B"/>
    <w:rsid w:val="00874784"/>
    <w:rsid w:val="0087503F"/>
    <w:rsid w:val="008762D4"/>
    <w:rsid w:val="008810A6"/>
    <w:rsid w:val="00881146"/>
    <w:rsid w:val="008821F2"/>
    <w:rsid w:val="00883A9F"/>
    <w:rsid w:val="00884B4B"/>
    <w:rsid w:val="00884EC4"/>
    <w:rsid w:val="008872C5"/>
    <w:rsid w:val="008913E6"/>
    <w:rsid w:val="00893413"/>
    <w:rsid w:val="00894822"/>
    <w:rsid w:val="00894A2F"/>
    <w:rsid w:val="008A08D6"/>
    <w:rsid w:val="008A0D8C"/>
    <w:rsid w:val="008A2109"/>
    <w:rsid w:val="008A4E65"/>
    <w:rsid w:val="008A6B16"/>
    <w:rsid w:val="008A6CA1"/>
    <w:rsid w:val="008A772C"/>
    <w:rsid w:val="008B23B6"/>
    <w:rsid w:val="008B2910"/>
    <w:rsid w:val="008B518C"/>
    <w:rsid w:val="008B599B"/>
    <w:rsid w:val="008B76D9"/>
    <w:rsid w:val="008B7840"/>
    <w:rsid w:val="008C3962"/>
    <w:rsid w:val="008C3C95"/>
    <w:rsid w:val="008C3CBA"/>
    <w:rsid w:val="008C4B05"/>
    <w:rsid w:val="008C534B"/>
    <w:rsid w:val="008C628C"/>
    <w:rsid w:val="008C679F"/>
    <w:rsid w:val="008C7E36"/>
    <w:rsid w:val="008D05F6"/>
    <w:rsid w:val="008D0C72"/>
    <w:rsid w:val="008D15F6"/>
    <w:rsid w:val="008D3F6C"/>
    <w:rsid w:val="008D43D1"/>
    <w:rsid w:val="008D469B"/>
    <w:rsid w:val="008D48C2"/>
    <w:rsid w:val="008D4DE4"/>
    <w:rsid w:val="008D6169"/>
    <w:rsid w:val="008E3762"/>
    <w:rsid w:val="008E4A16"/>
    <w:rsid w:val="008E4C62"/>
    <w:rsid w:val="008E5145"/>
    <w:rsid w:val="008E64B8"/>
    <w:rsid w:val="008E6DA9"/>
    <w:rsid w:val="008F0B6A"/>
    <w:rsid w:val="008F4190"/>
    <w:rsid w:val="008F4B08"/>
    <w:rsid w:val="00901931"/>
    <w:rsid w:val="00901F81"/>
    <w:rsid w:val="00902EBA"/>
    <w:rsid w:val="0090523F"/>
    <w:rsid w:val="00905A07"/>
    <w:rsid w:val="0090652E"/>
    <w:rsid w:val="00906CD7"/>
    <w:rsid w:val="0091013D"/>
    <w:rsid w:val="00911BD1"/>
    <w:rsid w:val="009208C5"/>
    <w:rsid w:val="0092181E"/>
    <w:rsid w:val="009219C7"/>
    <w:rsid w:val="0092218C"/>
    <w:rsid w:val="00923FF9"/>
    <w:rsid w:val="009243C6"/>
    <w:rsid w:val="00924690"/>
    <w:rsid w:val="00930E92"/>
    <w:rsid w:val="009320D1"/>
    <w:rsid w:val="0093229C"/>
    <w:rsid w:val="00944184"/>
    <w:rsid w:val="00953EC8"/>
    <w:rsid w:val="009540FC"/>
    <w:rsid w:val="00962ED4"/>
    <w:rsid w:val="00963251"/>
    <w:rsid w:val="009638A8"/>
    <w:rsid w:val="00963B58"/>
    <w:rsid w:val="00963D4C"/>
    <w:rsid w:val="009657AE"/>
    <w:rsid w:val="00967112"/>
    <w:rsid w:val="0096794B"/>
    <w:rsid w:val="009706D7"/>
    <w:rsid w:val="0097273B"/>
    <w:rsid w:val="00974377"/>
    <w:rsid w:val="0097705F"/>
    <w:rsid w:val="00977943"/>
    <w:rsid w:val="00980CED"/>
    <w:rsid w:val="00983DC8"/>
    <w:rsid w:val="00985D97"/>
    <w:rsid w:val="0098740D"/>
    <w:rsid w:val="00987546"/>
    <w:rsid w:val="0099361E"/>
    <w:rsid w:val="009942C4"/>
    <w:rsid w:val="00995354"/>
    <w:rsid w:val="00995E12"/>
    <w:rsid w:val="00996871"/>
    <w:rsid w:val="009A2D14"/>
    <w:rsid w:val="009A3230"/>
    <w:rsid w:val="009A32E9"/>
    <w:rsid w:val="009A472F"/>
    <w:rsid w:val="009A4E13"/>
    <w:rsid w:val="009A4E23"/>
    <w:rsid w:val="009A6D4E"/>
    <w:rsid w:val="009B00A6"/>
    <w:rsid w:val="009B1404"/>
    <w:rsid w:val="009B6FB8"/>
    <w:rsid w:val="009C6C7C"/>
    <w:rsid w:val="009D025A"/>
    <w:rsid w:val="009D1C29"/>
    <w:rsid w:val="009D26A8"/>
    <w:rsid w:val="009D28E4"/>
    <w:rsid w:val="009D2BBA"/>
    <w:rsid w:val="009D6B0F"/>
    <w:rsid w:val="009D7E5A"/>
    <w:rsid w:val="009E0090"/>
    <w:rsid w:val="009E081C"/>
    <w:rsid w:val="009E0F9F"/>
    <w:rsid w:val="009E102B"/>
    <w:rsid w:val="009E117A"/>
    <w:rsid w:val="009E1ED0"/>
    <w:rsid w:val="009E23CA"/>
    <w:rsid w:val="009E4189"/>
    <w:rsid w:val="009E4581"/>
    <w:rsid w:val="009E68A0"/>
    <w:rsid w:val="009F015E"/>
    <w:rsid w:val="009F1757"/>
    <w:rsid w:val="009F2EF0"/>
    <w:rsid w:val="009F55C1"/>
    <w:rsid w:val="009F5C2E"/>
    <w:rsid w:val="009F6DCA"/>
    <w:rsid w:val="00A0180B"/>
    <w:rsid w:val="00A039A7"/>
    <w:rsid w:val="00A03EF8"/>
    <w:rsid w:val="00A05839"/>
    <w:rsid w:val="00A0676E"/>
    <w:rsid w:val="00A074DA"/>
    <w:rsid w:val="00A07F26"/>
    <w:rsid w:val="00A11581"/>
    <w:rsid w:val="00A13015"/>
    <w:rsid w:val="00A133F9"/>
    <w:rsid w:val="00A140AA"/>
    <w:rsid w:val="00A15C29"/>
    <w:rsid w:val="00A20966"/>
    <w:rsid w:val="00A300E2"/>
    <w:rsid w:val="00A30298"/>
    <w:rsid w:val="00A31DE4"/>
    <w:rsid w:val="00A330AA"/>
    <w:rsid w:val="00A35B11"/>
    <w:rsid w:val="00A36581"/>
    <w:rsid w:val="00A36641"/>
    <w:rsid w:val="00A37AE6"/>
    <w:rsid w:val="00A40D14"/>
    <w:rsid w:val="00A420B7"/>
    <w:rsid w:val="00A42462"/>
    <w:rsid w:val="00A42773"/>
    <w:rsid w:val="00A42EEE"/>
    <w:rsid w:val="00A44B74"/>
    <w:rsid w:val="00A459AA"/>
    <w:rsid w:val="00A46541"/>
    <w:rsid w:val="00A4672B"/>
    <w:rsid w:val="00A46AF3"/>
    <w:rsid w:val="00A51C49"/>
    <w:rsid w:val="00A52110"/>
    <w:rsid w:val="00A537D8"/>
    <w:rsid w:val="00A57B35"/>
    <w:rsid w:val="00A60C8D"/>
    <w:rsid w:val="00A6316D"/>
    <w:rsid w:val="00A635DF"/>
    <w:rsid w:val="00A64707"/>
    <w:rsid w:val="00A66D5D"/>
    <w:rsid w:val="00A70017"/>
    <w:rsid w:val="00A709B4"/>
    <w:rsid w:val="00A710BC"/>
    <w:rsid w:val="00A7154B"/>
    <w:rsid w:val="00A71968"/>
    <w:rsid w:val="00A71F99"/>
    <w:rsid w:val="00A75DE3"/>
    <w:rsid w:val="00A760DD"/>
    <w:rsid w:val="00A80341"/>
    <w:rsid w:val="00A831A2"/>
    <w:rsid w:val="00A851A3"/>
    <w:rsid w:val="00A867F6"/>
    <w:rsid w:val="00A90F59"/>
    <w:rsid w:val="00A92D33"/>
    <w:rsid w:val="00A933B4"/>
    <w:rsid w:val="00A94F5D"/>
    <w:rsid w:val="00A97D87"/>
    <w:rsid w:val="00AA1281"/>
    <w:rsid w:val="00AA3C94"/>
    <w:rsid w:val="00AA47DC"/>
    <w:rsid w:val="00AA4B5E"/>
    <w:rsid w:val="00AA4CF3"/>
    <w:rsid w:val="00AB2F65"/>
    <w:rsid w:val="00AB31FE"/>
    <w:rsid w:val="00AB4113"/>
    <w:rsid w:val="00AB46EA"/>
    <w:rsid w:val="00AB48DF"/>
    <w:rsid w:val="00AB52B8"/>
    <w:rsid w:val="00AB5F26"/>
    <w:rsid w:val="00AB692C"/>
    <w:rsid w:val="00AB729C"/>
    <w:rsid w:val="00AC152F"/>
    <w:rsid w:val="00AC2322"/>
    <w:rsid w:val="00AC27C5"/>
    <w:rsid w:val="00AC361F"/>
    <w:rsid w:val="00AC7FD0"/>
    <w:rsid w:val="00AD0F54"/>
    <w:rsid w:val="00AD275F"/>
    <w:rsid w:val="00AD32B6"/>
    <w:rsid w:val="00AD3BA9"/>
    <w:rsid w:val="00AD519E"/>
    <w:rsid w:val="00AD53B2"/>
    <w:rsid w:val="00AE0AAF"/>
    <w:rsid w:val="00AE5DEB"/>
    <w:rsid w:val="00AE6398"/>
    <w:rsid w:val="00AE7ABC"/>
    <w:rsid w:val="00AF3C25"/>
    <w:rsid w:val="00AF51F1"/>
    <w:rsid w:val="00AF5B1A"/>
    <w:rsid w:val="00AF6540"/>
    <w:rsid w:val="00AF7DBE"/>
    <w:rsid w:val="00B0340F"/>
    <w:rsid w:val="00B034F2"/>
    <w:rsid w:val="00B045C8"/>
    <w:rsid w:val="00B052F6"/>
    <w:rsid w:val="00B05366"/>
    <w:rsid w:val="00B05C32"/>
    <w:rsid w:val="00B06DC5"/>
    <w:rsid w:val="00B10917"/>
    <w:rsid w:val="00B111F2"/>
    <w:rsid w:val="00B1199A"/>
    <w:rsid w:val="00B11ED7"/>
    <w:rsid w:val="00B12B4F"/>
    <w:rsid w:val="00B14A05"/>
    <w:rsid w:val="00B14AAC"/>
    <w:rsid w:val="00B164CE"/>
    <w:rsid w:val="00B173CA"/>
    <w:rsid w:val="00B179E7"/>
    <w:rsid w:val="00B17BAA"/>
    <w:rsid w:val="00B20338"/>
    <w:rsid w:val="00B220D9"/>
    <w:rsid w:val="00B2280F"/>
    <w:rsid w:val="00B23792"/>
    <w:rsid w:val="00B23FDB"/>
    <w:rsid w:val="00B2721A"/>
    <w:rsid w:val="00B274A9"/>
    <w:rsid w:val="00B319E7"/>
    <w:rsid w:val="00B32ACC"/>
    <w:rsid w:val="00B32DF0"/>
    <w:rsid w:val="00B33132"/>
    <w:rsid w:val="00B358D7"/>
    <w:rsid w:val="00B35BF4"/>
    <w:rsid w:val="00B35C38"/>
    <w:rsid w:val="00B366B5"/>
    <w:rsid w:val="00B369DC"/>
    <w:rsid w:val="00B373E5"/>
    <w:rsid w:val="00B37AB7"/>
    <w:rsid w:val="00B37BBF"/>
    <w:rsid w:val="00B4085B"/>
    <w:rsid w:val="00B408CD"/>
    <w:rsid w:val="00B4093A"/>
    <w:rsid w:val="00B40AF7"/>
    <w:rsid w:val="00B40C57"/>
    <w:rsid w:val="00B41B6F"/>
    <w:rsid w:val="00B42602"/>
    <w:rsid w:val="00B47C79"/>
    <w:rsid w:val="00B55554"/>
    <w:rsid w:val="00B5576D"/>
    <w:rsid w:val="00B602DF"/>
    <w:rsid w:val="00B635AF"/>
    <w:rsid w:val="00B6401B"/>
    <w:rsid w:val="00B645C1"/>
    <w:rsid w:val="00B65661"/>
    <w:rsid w:val="00B66C1D"/>
    <w:rsid w:val="00B72214"/>
    <w:rsid w:val="00B73903"/>
    <w:rsid w:val="00B77402"/>
    <w:rsid w:val="00B7781D"/>
    <w:rsid w:val="00B80B99"/>
    <w:rsid w:val="00B82640"/>
    <w:rsid w:val="00B8466A"/>
    <w:rsid w:val="00B91C1C"/>
    <w:rsid w:val="00B93835"/>
    <w:rsid w:val="00B942B2"/>
    <w:rsid w:val="00B942CA"/>
    <w:rsid w:val="00B95C4F"/>
    <w:rsid w:val="00B96557"/>
    <w:rsid w:val="00B96D8D"/>
    <w:rsid w:val="00BA2A4A"/>
    <w:rsid w:val="00BA3551"/>
    <w:rsid w:val="00BA436A"/>
    <w:rsid w:val="00BA7F55"/>
    <w:rsid w:val="00BB1B0F"/>
    <w:rsid w:val="00BB2A91"/>
    <w:rsid w:val="00BB358C"/>
    <w:rsid w:val="00BB3EB0"/>
    <w:rsid w:val="00BB5285"/>
    <w:rsid w:val="00BB6395"/>
    <w:rsid w:val="00BC25BF"/>
    <w:rsid w:val="00BC402F"/>
    <w:rsid w:val="00BC4469"/>
    <w:rsid w:val="00BC45E2"/>
    <w:rsid w:val="00BC657D"/>
    <w:rsid w:val="00BC73B1"/>
    <w:rsid w:val="00BC73CD"/>
    <w:rsid w:val="00BC74BF"/>
    <w:rsid w:val="00BD004D"/>
    <w:rsid w:val="00BD4346"/>
    <w:rsid w:val="00BD614A"/>
    <w:rsid w:val="00BD6708"/>
    <w:rsid w:val="00BD7AE9"/>
    <w:rsid w:val="00BE02E1"/>
    <w:rsid w:val="00BE165E"/>
    <w:rsid w:val="00BE3B1F"/>
    <w:rsid w:val="00BE4982"/>
    <w:rsid w:val="00BE5251"/>
    <w:rsid w:val="00BE6371"/>
    <w:rsid w:val="00BE645C"/>
    <w:rsid w:val="00BF0D7D"/>
    <w:rsid w:val="00BF0F9A"/>
    <w:rsid w:val="00BF1029"/>
    <w:rsid w:val="00BF1E41"/>
    <w:rsid w:val="00BF2843"/>
    <w:rsid w:val="00BF2E13"/>
    <w:rsid w:val="00BF560F"/>
    <w:rsid w:val="00BF64FA"/>
    <w:rsid w:val="00BF6BD9"/>
    <w:rsid w:val="00C0052F"/>
    <w:rsid w:val="00C008DF"/>
    <w:rsid w:val="00C01146"/>
    <w:rsid w:val="00C040EB"/>
    <w:rsid w:val="00C0568F"/>
    <w:rsid w:val="00C059C2"/>
    <w:rsid w:val="00C077C8"/>
    <w:rsid w:val="00C12E1E"/>
    <w:rsid w:val="00C13710"/>
    <w:rsid w:val="00C16B3B"/>
    <w:rsid w:val="00C21282"/>
    <w:rsid w:val="00C245B6"/>
    <w:rsid w:val="00C26E47"/>
    <w:rsid w:val="00C33EBD"/>
    <w:rsid w:val="00C37911"/>
    <w:rsid w:val="00C4020F"/>
    <w:rsid w:val="00C4047F"/>
    <w:rsid w:val="00C4062C"/>
    <w:rsid w:val="00C41020"/>
    <w:rsid w:val="00C43CF1"/>
    <w:rsid w:val="00C44D55"/>
    <w:rsid w:val="00C450BB"/>
    <w:rsid w:val="00C4791F"/>
    <w:rsid w:val="00C51355"/>
    <w:rsid w:val="00C51E2F"/>
    <w:rsid w:val="00C52CD9"/>
    <w:rsid w:val="00C53E50"/>
    <w:rsid w:val="00C62000"/>
    <w:rsid w:val="00C653ED"/>
    <w:rsid w:val="00C6611A"/>
    <w:rsid w:val="00C66692"/>
    <w:rsid w:val="00C67CB1"/>
    <w:rsid w:val="00C759F3"/>
    <w:rsid w:val="00C82C05"/>
    <w:rsid w:val="00C84B1A"/>
    <w:rsid w:val="00C860BC"/>
    <w:rsid w:val="00C870CE"/>
    <w:rsid w:val="00C92332"/>
    <w:rsid w:val="00C930F2"/>
    <w:rsid w:val="00C9396E"/>
    <w:rsid w:val="00C94426"/>
    <w:rsid w:val="00C94562"/>
    <w:rsid w:val="00C94A32"/>
    <w:rsid w:val="00C97DEC"/>
    <w:rsid w:val="00CA3CF3"/>
    <w:rsid w:val="00CA4577"/>
    <w:rsid w:val="00CA6161"/>
    <w:rsid w:val="00CA636D"/>
    <w:rsid w:val="00CB0FC0"/>
    <w:rsid w:val="00CB25A3"/>
    <w:rsid w:val="00CB25E3"/>
    <w:rsid w:val="00CB3044"/>
    <w:rsid w:val="00CB5416"/>
    <w:rsid w:val="00CB70C3"/>
    <w:rsid w:val="00CC0E9A"/>
    <w:rsid w:val="00CC2E64"/>
    <w:rsid w:val="00CC488C"/>
    <w:rsid w:val="00CC6251"/>
    <w:rsid w:val="00CC7883"/>
    <w:rsid w:val="00CC7D75"/>
    <w:rsid w:val="00CC7DBF"/>
    <w:rsid w:val="00CC7F7B"/>
    <w:rsid w:val="00CD1080"/>
    <w:rsid w:val="00CD1698"/>
    <w:rsid w:val="00CD26F2"/>
    <w:rsid w:val="00CD7CE9"/>
    <w:rsid w:val="00CD7F07"/>
    <w:rsid w:val="00CE0AB1"/>
    <w:rsid w:val="00CE1E34"/>
    <w:rsid w:val="00CE2537"/>
    <w:rsid w:val="00CE47D3"/>
    <w:rsid w:val="00CE60DC"/>
    <w:rsid w:val="00CF1FC2"/>
    <w:rsid w:val="00CF2F2D"/>
    <w:rsid w:val="00CF5E80"/>
    <w:rsid w:val="00CF75CA"/>
    <w:rsid w:val="00D05FA8"/>
    <w:rsid w:val="00D0614B"/>
    <w:rsid w:val="00D06A17"/>
    <w:rsid w:val="00D12CE4"/>
    <w:rsid w:val="00D15F44"/>
    <w:rsid w:val="00D17B06"/>
    <w:rsid w:val="00D20588"/>
    <w:rsid w:val="00D219EB"/>
    <w:rsid w:val="00D228FD"/>
    <w:rsid w:val="00D231C9"/>
    <w:rsid w:val="00D23C89"/>
    <w:rsid w:val="00D23FEF"/>
    <w:rsid w:val="00D25433"/>
    <w:rsid w:val="00D255D9"/>
    <w:rsid w:val="00D25D48"/>
    <w:rsid w:val="00D26839"/>
    <w:rsid w:val="00D3289F"/>
    <w:rsid w:val="00D33549"/>
    <w:rsid w:val="00D33AD6"/>
    <w:rsid w:val="00D33EC8"/>
    <w:rsid w:val="00D351F4"/>
    <w:rsid w:val="00D35759"/>
    <w:rsid w:val="00D36D27"/>
    <w:rsid w:val="00D36D44"/>
    <w:rsid w:val="00D424B0"/>
    <w:rsid w:val="00D42947"/>
    <w:rsid w:val="00D42F11"/>
    <w:rsid w:val="00D43B13"/>
    <w:rsid w:val="00D44FF8"/>
    <w:rsid w:val="00D50B26"/>
    <w:rsid w:val="00D50C6F"/>
    <w:rsid w:val="00D54CD1"/>
    <w:rsid w:val="00D55B4C"/>
    <w:rsid w:val="00D55D79"/>
    <w:rsid w:val="00D64CAF"/>
    <w:rsid w:val="00D660CC"/>
    <w:rsid w:val="00D70B1B"/>
    <w:rsid w:val="00D71EC5"/>
    <w:rsid w:val="00D72683"/>
    <w:rsid w:val="00D73A4B"/>
    <w:rsid w:val="00D75A0B"/>
    <w:rsid w:val="00D76060"/>
    <w:rsid w:val="00D765BC"/>
    <w:rsid w:val="00D808D1"/>
    <w:rsid w:val="00D8267F"/>
    <w:rsid w:val="00D85953"/>
    <w:rsid w:val="00D85986"/>
    <w:rsid w:val="00D92AA2"/>
    <w:rsid w:val="00D93D37"/>
    <w:rsid w:val="00D94A8F"/>
    <w:rsid w:val="00D95102"/>
    <w:rsid w:val="00D95333"/>
    <w:rsid w:val="00D96C67"/>
    <w:rsid w:val="00DA2006"/>
    <w:rsid w:val="00DA2081"/>
    <w:rsid w:val="00DA2C35"/>
    <w:rsid w:val="00DA5136"/>
    <w:rsid w:val="00DA5806"/>
    <w:rsid w:val="00DA6954"/>
    <w:rsid w:val="00DA6E9E"/>
    <w:rsid w:val="00DB1501"/>
    <w:rsid w:val="00DB2250"/>
    <w:rsid w:val="00DB4790"/>
    <w:rsid w:val="00DC062A"/>
    <w:rsid w:val="00DC08B1"/>
    <w:rsid w:val="00DC4D81"/>
    <w:rsid w:val="00DD1E41"/>
    <w:rsid w:val="00DD2DAC"/>
    <w:rsid w:val="00DD45B7"/>
    <w:rsid w:val="00DE28FA"/>
    <w:rsid w:val="00DE548B"/>
    <w:rsid w:val="00DE5C03"/>
    <w:rsid w:val="00DE5C54"/>
    <w:rsid w:val="00DE6B54"/>
    <w:rsid w:val="00DE7C6D"/>
    <w:rsid w:val="00DF1040"/>
    <w:rsid w:val="00DF29B7"/>
    <w:rsid w:val="00DF5F0A"/>
    <w:rsid w:val="00DF7A43"/>
    <w:rsid w:val="00DF7C43"/>
    <w:rsid w:val="00E01FA3"/>
    <w:rsid w:val="00E01FB4"/>
    <w:rsid w:val="00E02506"/>
    <w:rsid w:val="00E03411"/>
    <w:rsid w:val="00E0369B"/>
    <w:rsid w:val="00E04C19"/>
    <w:rsid w:val="00E05EBC"/>
    <w:rsid w:val="00E1076F"/>
    <w:rsid w:val="00E10786"/>
    <w:rsid w:val="00E10FBC"/>
    <w:rsid w:val="00E114CF"/>
    <w:rsid w:val="00E12F33"/>
    <w:rsid w:val="00E13A19"/>
    <w:rsid w:val="00E151D8"/>
    <w:rsid w:val="00E15BAA"/>
    <w:rsid w:val="00E16393"/>
    <w:rsid w:val="00E26671"/>
    <w:rsid w:val="00E26896"/>
    <w:rsid w:val="00E268BA"/>
    <w:rsid w:val="00E27BBF"/>
    <w:rsid w:val="00E301C4"/>
    <w:rsid w:val="00E34C0D"/>
    <w:rsid w:val="00E35AD4"/>
    <w:rsid w:val="00E36881"/>
    <w:rsid w:val="00E413A4"/>
    <w:rsid w:val="00E41D79"/>
    <w:rsid w:val="00E42573"/>
    <w:rsid w:val="00E43731"/>
    <w:rsid w:val="00E44382"/>
    <w:rsid w:val="00E459DB"/>
    <w:rsid w:val="00E467C8"/>
    <w:rsid w:val="00E56BB6"/>
    <w:rsid w:val="00E57D63"/>
    <w:rsid w:val="00E613A8"/>
    <w:rsid w:val="00E62AC2"/>
    <w:rsid w:val="00E633E1"/>
    <w:rsid w:val="00E63452"/>
    <w:rsid w:val="00E65982"/>
    <w:rsid w:val="00E65FC9"/>
    <w:rsid w:val="00E70571"/>
    <w:rsid w:val="00E74B42"/>
    <w:rsid w:val="00E77129"/>
    <w:rsid w:val="00E81424"/>
    <w:rsid w:val="00E817C2"/>
    <w:rsid w:val="00E82C40"/>
    <w:rsid w:val="00E83108"/>
    <w:rsid w:val="00E8671F"/>
    <w:rsid w:val="00E86806"/>
    <w:rsid w:val="00E9054D"/>
    <w:rsid w:val="00E90E69"/>
    <w:rsid w:val="00E93565"/>
    <w:rsid w:val="00E93F54"/>
    <w:rsid w:val="00E9559C"/>
    <w:rsid w:val="00E95E8A"/>
    <w:rsid w:val="00E9616F"/>
    <w:rsid w:val="00E976D9"/>
    <w:rsid w:val="00EA00ED"/>
    <w:rsid w:val="00EA0892"/>
    <w:rsid w:val="00EA11AF"/>
    <w:rsid w:val="00EA266C"/>
    <w:rsid w:val="00EA2E42"/>
    <w:rsid w:val="00EA5948"/>
    <w:rsid w:val="00EA6005"/>
    <w:rsid w:val="00EA6FC9"/>
    <w:rsid w:val="00EA749A"/>
    <w:rsid w:val="00EB2817"/>
    <w:rsid w:val="00EB751F"/>
    <w:rsid w:val="00EC073B"/>
    <w:rsid w:val="00EC0EB3"/>
    <w:rsid w:val="00ED1628"/>
    <w:rsid w:val="00ED2CF8"/>
    <w:rsid w:val="00ED4DDC"/>
    <w:rsid w:val="00ED4F4A"/>
    <w:rsid w:val="00ED6742"/>
    <w:rsid w:val="00EE0141"/>
    <w:rsid w:val="00EE0733"/>
    <w:rsid w:val="00EE1774"/>
    <w:rsid w:val="00EE4100"/>
    <w:rsid w:val="00EE47BC"/>
    <w:rsid w:val="00EE7056"/>
    <w:rsid w:val="00EE7E1A"/>
    <w:rsid w:val="00EE7E96"/>
    <w:rsid w:val="00EF0AD7"/>
    <w:rsid w:val="00EF2311"/>
    <w:rsid w:val="00EF4672"/>
    <w:rsid w:val="00EF7AD3"/>
    <w:rsid w:val="00EF7C1C"/>
    <w:rsid w:val="00F0164A"/>
    <w:rsid w:val="00F01675"/>
    <w:rsid w:val="00F036E1"/>
    <w:rsid w:val="00F03FFC"/>
    <w:rsid w:val="00F068EF"/>
    <w:rsid w:val="00F07CA6"/>
    <w:rsid w:val="00F1191B"/>
    <w:rsid w:val="00F123A5"/>
    <w:rsid w:val="00F12D0B"/>
    <w:rsid w:val="00F15397"/>
    <w:rsid w:val="00F213A1"/>
    <w:rsid w:val="00F22CF3"/>
    <w:rsid w:val="00F237BC"/>
    <w:rsid w:val="00F23812"/>
    <w:rsid w:val="00F242BD"/>
    <w:rsid w:val="00F2646F"/>
    <w:rsid w:val="00F27129"/>
    <w:rsid w:val="00F3061A"/>
    <w:rsid w:val="00F30B72"/>
    <w:rsid w:val="00F30DE5"/>
    <w:rsid w:val="00F30F07"/>
    <w:rsid w:val="00F33B97"/>
    <w:rsid w:val="00F34B13"/>
    <w:rsid w:val="00F357AA"/>
    <w:rsid w:val="00F401B9"/>
    <w:rsid w:val="00F40B64"/>
    <w:rsid w:val="00F4136C"/>
    <w:rsid w:val="00F41464"/>
    <w:rsid w:val="00F41B23"/>
    <w:rsid w:val="00F41D09"/>
    <w:rsid w:val="00F420C8"/>
    <w:rsid w:val="00F4629D"/>
    <w:rsid w:val="00F47889"/>
    <w:rsid w:val="00F50545"/>
    <w:rsid w:val="00F51637"/>
    <w:rsid w:val="00F5176E"/>
    <w:rsid w:val="00F54F3F"/>
    <w:rsid w:val="00F551B9"/>
    <w:rsid w:val="00F55347"/>
    <w:rsid w:val="00F56248"/>
    <w:rsid w:val="00F573A7"/>
    <w:rsid w:val="00F57662"/>
    <w:rsid w:val="00F60656"/>
    <w:rsid w:val="00F618D0"/>
    <w:rsid w:val="00F619A2"/>
    <w:rsid w:val="00F64A12"/>
    <w:rsid w:val="00F65A50"/>
    <w:rsid w:val="00F660A4"/>
    <w:rsid w:val="00F6767B"/>
    <w:rsid w:val="00F6778E"/>
    <w:rsid w:val="00F7029B"/>
    <w:rsid w:val="00F71447"/>
    <w:rsid w:val="00F71F23"/>
    <w:rsid w:val="00F72398"/>
    <w:rsid w:val="00F72FFB"/>
    <w:rsid w:val="00F745BA"/>
    <w:rsid w:val="00F75706"/>
    <w:rsid w:val="00F76347"/>
    <w:rsid w:val="00F76570"/>
    <w:rsid w:val="00F822CE"/>
    <w:rsid w:val="00F82DD2"/>
    <w:rsid w:val="00F84420"/>
    <w:rsid w:val="00F8488B"/>
    <w:rsid w:val="00F84AD6"/>
    <w:rsid w:val="00F86A04"/>
    <w:rsid w:val="00F8725F"/>
    <w:rsid w:val="00F91B8B"/>
    <w:rsid w:val="00F91EF4"/>
    <w:rsid w:val="00F92EA2"/>
    <w:rsid w:val="00F93C61"/>
    <w:rsid w:val="00F9514F"/>
    <w:rsid w:val="00FA10EA"/>
    <w:rsid w:val="00FA25A1"/>
    <w:rsid w:val="00FA3F88"/>
    <w:rsid w:val="00FA60DA"/>
    <w:rsid w:val="00FA68C6"/>
    <w:rsid w:val="00FA69E4"/>
    <w:rsid w:val="00FA79ED"/>
    <w:rsid w:val="00FB01D5"/>
    <w:rsid w:val="00FB0EF7"/>
    <w:rsid w:val="00FB1814"/>
    <w:rsid w:val="00FB1A15"/>
    <w:rsid w:val="00FB1FFB"/>
    <w:rsid w:val="00FB304E"/>
    <w:rsid w:val="00FB60A6"/>
    <w:rsid w:val="00FB757A"/>
    <w:rsid w:val="00FC0006"/>
    <w:rsid w:val="00FC0914"/>
    <w:rsid w:val="00FC1A1D"/>
    <w:rsid w:val="00FC30A7"/>
    <w:rsid w:val="00FC3DFA"/>
    <w:rsid w:val="00FC414D"/>
    <w:rsid w:val="00FC48C4"/>
    <w:rsid w:val="00FC575F"/>
    <w:rsid w:val="00FD07AE"/>
    <w:rsid w:val="00FD2487"/>
    <w:rsid w:val="00FD7157"/>
    <w:rsid w:val="00FE3C52"/>
    <w:rsid w:val="00FE3E37"/>
    <w:rsid w:val="00FE4628"/>
    <w:rsid w:val="00FE5553"/>
    <w:rsid w:val="00FE72FA"/>
    <w:rsid w:val="00FF0770"/>
    <w:rsid w:val="00FF2598"/>
    <w:rsid w:val="00FF3B9E"/>
    <w:rsid w:val="00FF4825"/>
    <w:rsid w:val="00FF4A61"/>
    <w:rsid w:val="00FF5F92"/>
    <w:rsid w:val="00FF77EC"/>
    <w:rsid w:val="00FF7E6E"/>
    <w:rsid w:val="02A3710A"/>
    <w:rsid w:val="0FF41199"/>
    <w:rsid w:val="1BCCD1A6"/>
    <w:rsid w:val="240E081B"/>
    <w:rsid w:val="50D9E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7B29B2"/>
  <w15:docId w15:val="{75373AA2-F141-4765-A914-E12F26F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24ABC"/>
  </w:style>
  <w:style w:type="paragraph" w:styleId="Kop1">
    <w:name w:val="heading 1"/>
    <w:basedOn w:val="Standaard"/>
    <w:next w:val="Standaard"/>
    <w:link w:val="Kop1Char"/>
    <w:uiPriority w:val="9"/>
    <w:qFormat/>
    <w:rsid w:val="00B4093A"/>
    <w:pPr>
      <w:shd w:val="clear" w:color="auto" w:fill="FFFFFF"/>
      <w:spacing w:after="0" w:line="240" w:lineRule="auto"/>
      <w:jc w:val="both"/>
      <w:outlineLvl w:val="0"/>
    </w:pPr>
    <w:rPr>
      <w:rFonts w:cstheme="minorHAnsi"/>
      <w:b/>
      <w:color w:val="FFC000" w:themeColor="accent4"/>
      <w:sz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4730"/>
    <w:pPr>
      <w:keepNext/>
      <w:keepLines/>
      <w:spacing w:before="40" w:after="0"/>
      <w:outlineLvl w:val="1"/>
    </w:pPr>
    <w:rPr>
      <w:rFonts w:eastAsiaTheme="majorEastAsia" w:cstheme="majorBidi"/>
      <w:b/>
      <w:color w:val="FFC00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40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09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093A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093A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4093A"/>
    <w:rPr>
      <w:rFonts w:cstheme="minorHAnsi"/>
      <w:b/>
      <w:color w:val="FFC000" w:themeColor="accent4"/>
      <w:sz w:val="44"/>
      <w:shd w:val="clear" w:color="auto" w:fill="FFFFF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093A"/>
    <w:pPr>
      <w:outlineLvl w:val="9"/>
    </w:pPr>
    <w:rPr>
      <w:lang w:eastAsia="fr-FR"/>
    </w:rPr>
  </w:style>
  <w:style w:type="paragraph" w:styleId="Inhopg1">
    <w:name w:val="toc 1"/>
    <w:basedOn w:val="Standaard"/>
    <w:next w:val="Standaard"/>
    <w:autoRedefine/>
    <w:uiPriority w:val="39"/>
    <w:unhideWhenUsed/>
    <w:rsid w:val="00CB25E3"/>
    <w:pPr>
      <w:tabs>
        <w:tab w:val="right" w:leader="dot" w:pos="9016"/>
      </w:tabs>
      <w:spacing w:after="100"/>
      <w:jc w:val="both"/>
    </w:pPr>
    <w:rPr>
      <w:b/>
      <w:noProof/>
      <w:lang w:eastAsia="ko-KR"/>
    </w:rPr>
  </w:style>
  <w:style w:type="character" w:styleId="Hyperlink">
    <w:name w:val="Hyperlink"/>
    <w:basedOn w:val="Standaardalinea-lettertype"/>
    <w:uiPriority w:val="99"/>
    <w:unhideWhenUsed/>
    <w:rsid w:val="00B4093A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C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CF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86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D40"/>
  </w:style>
  <w:style w:type="paragraph" w:styleId="Voettekst">
    <w:name w:val="footer"/>
    <w:basedOn w:val="Standaard"/>
    <w:link w:val="VoettekstChar"/>
    <w:uiPriority w:val="99"/>
    <w:unhideWhenUsed/>
    <w:rsid w:val="00486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D40"/>
  </w:style>
  <w:style w:type="paragraph" w:styleId="Lijstalinea">
    <w:name w:val="List Paragraph"/>
    <w:basedOn w:val="Standaard"/>
    <w:uiPriority w:val="34"/>
    <w:qFormat/>
    <w:rsid w:val="005E6510"/>
    <w:pPr>
      <w:ind w:left="720"/>
      <w:contextualSpacing/>
    </w:p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9D1C29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4F1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1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BC74BF"/>
    <w:pPr>
      <w:spacing w:after="100"/>
      <w:ind w:left="220"/>
    </w:pPr>
    <w:rPr>
      <w:rFonts w:eastAsiaTheme="minorEastAsia" w:cs="Times New Roman"/>
      <w:lang w:eastAsia="fr-FR"/>
    </w:rPr>
  </w:style>
  <w:style w:type="paragraph" w:styleId="Inhopg3">
    <w:name w:val="toc 3"/>
    <w:basedOn w:val="Standaard"/>
    <w:next w:val="Standaard"/>
    <w:autoRedefine/>
    <w:uiPriority w:val="39"/>
    <w:unhideWhenUsed/>
    <w:rsid w:val="00BC74BF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774730"/>
    <w:rPr>
      <w:rFonts w:eastAsiaTheme="majorEastAsia" w:cstheme="majorBidi"/>
      <w:b/>
      <w:color w:val="FFC000"/>
      <w:sz w:val="32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50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503F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F036E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165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16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165E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6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  <TermInfo xmlns="http://schemas.microsoft.com/office/infopath/2007/PartnerControls">
          <TermName xmlns="http://schemas.microsoft.com/office/infopath/2007/PartnerControls"> LCV</TermName>
          <TermId xmlns="http://schemas.microsoft.com/office/infopath/2007/PartnerControls">905f32a5-8799-4ee1-8ff6-55660ba3e36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and Trafic International Test Drivem 2019</TermName>
          <TermId xmlns="http://schemas.microsoft.com/office/infopath/2007/PartnerControls">09538d18-4d69-42a7-8d24-ac1c209298aa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Kit</TermName>
          <TermId xmlns="http://schemas.microsoft.com/office/infopath/2007/PartnerControls">6730c1a5-bc98-44a0-9579-9a50ca55c3bd</TermId>
        </TermInfo>
      </Terms>
    </o56ea360442d485b90c576c9d4cf6257>
    <g92e43efb8994359a2ec707297d961d1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</TermName>
          <TermId xmlns="http://schemas.microsoft.com/office/infopath/2007/PartnerControls">01cb557e-0021-49eb-863b-6bcc02eaf3fa</TermId>
        </TermInfo>
        <TermInfo xmlns="http://schemas.microsoft.com/office/infopath/2007/PartnerControls">
          <TermName xmlns="http://schemas.microsoft.com/office/infopath/2007/PartnerControls"> Trafic</TermName>
          <TermId xmlns="http://schemas.microsoft.com/office/infopath/2007/PartnerControls">b246dc87-7743-4a20-85fd-b1b2064a3b5e</TermId>
        </TermInfo>
      </Terms>
    </g92e43efb8994359a2ec707297d961d1>
    <TaxCatchAll xmlns="bf88de67-f58e-457f-b92b-9cc9802d4fbd">
      <Value>1427</Value>
      <Value>716</Value>
      <Value>334</Value>
      <Value>1426</Value>
      <Value>4</Value>
      <Value>1482</Value>
      <Value>189</Value>
      <Value>715</Value>
    </TaxCatchAll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rive</TermName>
          <TermId xmlns="http://schemas.microsoft.com/office/infopath/2007/PartnerControls">eb7d7f19-8a8e-4b71-b1b1-9af46bfe06d2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>Groupe Renault</Organization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V</TermName>
          <TermId xmlns="http://schemas.microsoft.com/office/infopath/2007/PartnerControls">15e7c0fa-d527-4a19-9f73-7689c2b48c1b</TermId>
        </TermInfo>
      </Terms>
    </i66f86c4bcf24f6bbd4030bce8acbdd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6e4dbc5bf5a3b1a81f3415fc1d94faba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556cc09a73f2f02d5d211514ab55d181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D82F-EE26-49BE-8FB4-5789E341160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4072326-7330-44e7-99b3-bed9ca94975f"/>
    <ds:schemaRef ds:uri="http://purl.org/dc/terms/"/>
    <ds:schemaRef ds:uri="bf88de67-f58e-457f-b92b-9cc9802d4f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CD3CE6-1599-4BC3-91D3-0088160FA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49A36-B58F-4D64-B11F-8E9D03CE3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44234-D68F-4247-89AA-BF9896F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BERT Thomas</dc:creator>
  <cp:keywords/>
  <dc:description/>
  <cp:lastModifiedBy>ENGELSMAN Kevin</cp:lastModifiedBy>
  <cp:revision>4</cp:revision>
  <cp:lastPrinted>2019-06-24T08:42:00Z</cp:lastPrinted>
  <dcterms:created xsi:type="dcterms:W3CDTF">2019-06-24T08:40:00Z</dcterms:created>
  <dcterms:modified xsi:type="dcterms:W3CDTF">2019-06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emmanuel.genty@renault.com</vt:lpwstr>
  </property>
  <property fmtid="{D5CDD505-2E9C-101B-9397-08002B2CF9AE}" pid="5" name="MSIP_Label_a5eeb3e6-85f8-4106-953e-4f1eacb9bdc3_SetDate">
    <vt:lpwstr>2019-02-18T14:20:21.1669671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emmanuel.genty@renault.com</vt:lpwstr>
  </property>
  <property fmtid="{D5CDD505-2E9C-101B-9397-08002B2CF9AE}" pid="12" name="MSIP_Label_fd1c0902-ed92-4fed-896d-2e7725de02d4_SetDate">
    <vt:lpwstr>2019-02-18T14:20:21.1669671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  <property fmtid="{D5CDD505-2E9C-101B-9397-08002B2CF9AE}" pid="18" name="AuthorIds_UIVersion_1024">
    <vt:lpwstr>10</vt:lpwstr>
  </property>
  <property fmtid="{D5CDD505-2E9C-101B-9397-08002B2CF9AE}" pid="19" name="ContentTypeId">
    <vt:lpwstr>0x0101006EBD9B1E7796094C95A6762CB5FC32480032F4979CAF94024FB7940B5325C9DE92</vt:lpwstr>
  </property>
  <property fmtid="{D5CDD505-2E9C-101B-9397-08002B2CF9AE}" pid="20" name="Comms Best Practice Categories">
    <vt:lpwstr/>
  </property>
  <property fmtid="{D5CDD505-2E9C-101B-9397-08002B2CF9AE}" pid="21" name="Topic">
    <vt:lpwstr>716;#LCV|15e7c0fa-d527-4a19-9f73-7689c2b48c1b</vt:lpwstr>
  </property>
  <property fmtid="{D5CDD505-2E9C-101B-9397-08002B2CF9AE}" pid="22" name="Event, Campaign or Activity">
    <vt:lpwstr>1482;#Master and Trafic International Test Drivem 2019|09538d18-4d69-42a7-8d24-ac1c209298aa</vt:lpwstr>
  </property>
  <property fmtid="{D5CDD505-2E9C-101B-9397-08002B2CF9AE}" pid="23" name="Comms Activity">
    <vt:lpwstr>334;#Test Drive|eb7d7f19-8a8e-4b71-b1b1-9af46bfe06d2</vt:lpwstr>
  </property>
  <property fmtid="{D5CDD505-2E9C-101B-9397-08002B2CF9AE}" pid="24" name="Vehicles">
    <vt:lpwstr>1426;#Master|01cb557e-0021-49eb-863b-6bcc02eaf3fa;#1427;# Trafic|b246dc87-7743-4a20-85fd-b1b2064a3b5e</vt:lpwstr>
  </property>
  <property fmtid="{D5CDD505-2E9C-101B-9397-08002B2CF9AE}" pid="25" name="Doc Type">
    <vt:lpwstr>189;#Press Kit|6730c1a5-bc98-44a0-9579-9a50ca55c3bd</vt:lpwstr>
  </property>
  <property fmtid="{D5CDD505-2E9C-101B-9397-08002B2CF9AE}" pid="26" name="Brand or Organization">
    <vt:lpwstr>4;#Groupe Renault|1993f3b6-e1fd-473f-a3e2-b803a9dfcd90;#715;# LCV|905f32a5-8799-4ee1-8ff6-55660ba3e360</vt:lpwstr>
  </property>
</Properties>
</file>